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48E" w:rsidRPr="00BD610B" w:rsidRDefault="004F748E" w:rsidP="00A71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Т Ч Е Т</w:t>
      </w:r>
    </w:p>
    <w:p w:rsidR="004F748E" w:rsidRPr="00BD610B" w:rsidRDefault="004F748E" w:rsidP="00A71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ном мониторинге коррупционных рисков в</w:t>
      </w:r>
    </w:p>
    <w:p w:rsidR="004F748E" w:rsidRPr="00BD610B" w:rsidRDefault="004F748E" w:rsidP="00A71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муниципального образования Приморско-Ахтарский район для определения перечня должностей, в наибольшей степени подверженных риску коррупции в </w:t>
      </w:r>
      <w:r w:rsidR="00F55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D76C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D63210"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4F748E" w:rsidRPr="00BD610B" w:rsidRDefault="004F748E" w:rsidP="00A71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48E" w:rsidRPr="00BD610B" w:rsidRDefault="004F748E" w:rsidP="00A719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администрации муниципального образования Приморско-Ахтарский район от </w:t>
      </w:r>
      <w:r w:rsidR="009530AA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1 декабря 2009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844CC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30AA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3028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</w:t>
      </w:r>
      <w:r w:rsidR="009530AA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ики мониторинга коррупционных рисков в администрации муниципального образования Приморско-Ахтарский район для определения перечня должностей, в наибольшей степени подверженных риску коррупции» в целях определения сфер муниципального управления и перечня муниципальных должностей, в наибольшей степени подверженных риску коррупции, </w:t>
      </w:r>
      <w:r w:rsidR="00EC64D9" w:rsidRPr="00BD610B">
        <w:rPr>
          <w:rFonts w:ascii="Times New Roman" w:hAnsi="Times New Roman" w:cs="Times New Roman"/>
          <w:sz w:val="28"/>
          <w:szCs w:val="28"/>
        </w:rPr>
        <w:t>проведен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 коррупционных рисков.</w:t>
      </w:r>
    </w:p>
    <w:p w:rsidR="00EC64D9" w:rsidRPr="00BD610B" w:rsidRDefault="00EC64D9" w:rsidP="00A71915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D610B">
        <w:rPr>
          <w:sz w:val="28"/>
          <w:szCs w:val="28"/>
        </w:rPr>
        <w:t>Коррупционный риск - совокупность условий и факторов, определяющих возможность самостоятельного выбора государственным либо муниципальным служащим любого варианта поведения (принимаемого решения) и создающих вследствие совершения ими коррупционного правонарушения опасность наступления негативных последствий для жизненно важных интересов личности, общества, государства.</w:t>
      </w:r>
    </w:p>
    <w:p w:rsidR="004F748E" w:rsidRPr="00BD610B" w:rsidRDefault="004F748E" w:rsidP="00A719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</w:t>
      </w:r>
      <w:r w:rsidR="00EC64D9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нг коррупционных рисков проводил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а основании данных, полученных по результатам:</w:t>
      </w:r>
    </w:p>
    <w:p w:rsidR="004F748E" w:rsidRPr="00BD610B" w:rsidRDefault="004F748E" w:rsidP="00A719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езависимой экспертизы проектов нормативных правовых актов </w:t>
      </w:r>
      <w:r w:rsidR="00D042AC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ий</w:t>
      </w:r>
      <w:proofErr w:type="spellEnd"/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на </w:t>
      </w:r>
      <w:proofErr w:type="spellStart"/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ость</w:t>
      </w:r>
      <w:proofErr w:type="spellEnd"/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748E" w:rsidRPr="00BD610B" w:rsidRDefault="004F748E" w:rsidP="00A719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езависимой экспертизы нормативных правовых актов </w:t>
      </w:r>
      <w:r w:rsidR="00D042AC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ий</w:t>
      </w:r>
      <w:proofErr w:type="spellEnd"/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на </w:t>
      </w:r>
      <w:proofErr w:type="spellStart"/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ость</w:t>
      </w:r>
      <w:proofErr w:type="spellEnd"/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748E" w:rsidRPr="00BD610B" w:rsidRDefault="004F748E" w:rsidP="00A719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бщественной экспертизы социально – значимых решений </w:t>
      </w:r>
      <w:r w:rsidR="00D042AC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Приморско-Ахтарский район;</w:t>
      </w:r>
    </w:p>
    <w:p w:rsidR="004F748E" w:rsidRPr="00BD610B" w:rsidRDefault="004F748E" w:rsidP="00A719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4) экспертизы жалоб и обращений граждан по телефону «горячей линии» администрации муниципального образования Приморско-Ахтарский район на наличие сведений о фактах коррупции;</w:t>
      </w:r>
    </w:p>
    <w:p w:rsidR="004F748E" w:rsidRPr="00BD610B" w:rsidRDefault="004F748E" w:rsidP="00A719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мониторинга восприятия уровня коррупции в </w:t>
      </w:r>
      <w:r w:rsidR="00D042AC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Приморско-Ахтарский район;</w:t>
      </w:r>
    </w:p>
    <w:p w:rsidR="004F748E" w:rsidRPr="00BD610B" w:rsidRDefault="004F748E" w:rsidP="00A719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6) статистического наблюдения за уровнем регистрируемых коррупционных правонарушений.</w:t>
      </w:r>
    </w:p>
    <w:p w:rsidR="004F748E" w:rsidRPr="00BD610B" w:rsidRDefault="004F748E" w:rsidP="00B23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48E" w:rsidRPr="00BD610B" w:rsidRDefault="004F748E" w:rsidP="00A71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зависимая экспертиза проектов нормативных правовых актов </w:t>
      </w:r>
      <w:r w:rsidR="00A45CF7"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</w:t>
      </w:r>
      <w:r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орско-Ахтарский</w:t>
      </w:r>
      <w:proofErr w:type="spellEnd"/>
      <w:r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 на </w:t>
      </w:r>
      <w:proofErr w:type="spellStart"/>
      <w:r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упциогенность</w:t>
      </w:r>
      <w:proofErr w:type="spellEnd"/>
    </w:p>
    <w:p w:rsidR="004F748E" w:rsidRPr="00535C12" w:rsidRDefault="004F748E" w:rsidP="00A71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A21" w:rsidRPr="00A15EF7" w:rsidRDefault="004F748E" w:rsidP="00A7191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администрации муниципального образования Приморско-Ахтарский район от </w:t>
      </w:r>
      <w:r w:rsidR="00083E85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14 марта 2011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844CC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3E85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457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 w:rsidR="00083E85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б антикоррупционной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3E85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е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х правовых актов </w:t>
      </w:r>
      <w:r w:rsidR="00083E85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Приморско-Ахтарский район</w:t>
      </w:r>
      <w:r w:rsidR="00083E85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83E85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ов нормативных правовых актов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3E85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 муниципального образования Приморско-Ахтарский район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83E85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A559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83E85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3E85" w:rsidRPr="00B96AB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3A5599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083E85" w:rsidRPr="00B96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B96AB0" w:rsidRPr="00B96AB0">
        <w:rPr>
          <w:rFonts w:ascii="Times New Roman" w:eastAsia="Times New Roman" w:hAnsi="Times New Roman" w:cs="Times New Roman"/>
          <w:sz w:val="28"/>
          <w:szCs w:val="28"/>
          <w:lang w:eastAsia="ru-RU"/>
        </w:rPr>
        <w:t>27 августа</w:t>
      </w:r>
      <w:r w:rsidR="00F55BD1" w:rsidRPr="00B96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3E85" w:rsidRPr="00B96AB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96AB0" w:rsidRPr="00B96AB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83E85" w:rsidRPr="00B96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F55BD1" w:rsidRPr="00B96AB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083E85" w:rsidRPr="00B96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9A2116" w:rsidRPr="00B96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6AB0" w:rsidRPr="00B96AB0">
        <w:rPr>
          <w:rFonts w:ascii="Times New Roman" w:eastAsia="Times New Roman" w:hAnsi="Times New Roman" w:cs="Times New Roman"/>
          <w:sz w:val="28"/>
          <w:szCs w:val="28"/>
          <w:lang w:eastAsia="ru-RU"/>
        </w:rPr>
        <w:t>1156</w:t>
      </w:r>
      <w:r w:rsidR="003A5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 2 октября 2018 года №</w:t>
      </w:r>
      <w:r w:rsidR="00305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5599">
        <w:rPr>
          <w:rFonts w:ascii="Times New Roman" w:eastAsia="Times New Roman" w:hAnsi="Times New Roman" w:cs="Times New Roman"/>
          <w:sz w:val="28"/>
          <w:szCs w:val="28"/>
          <w:lang w:eastAsia="ru-RU"/>
        </w:rPr>
        <w:t>1341</w:t>
      </w:r>
      <w:r w:rsidR="00083E85" w:rsidRPr="00711A8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1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15EF7" w:rsidRPr="00711A8E">
        <w:rPr>
          <w:rFonts w:ascii="Times New Roman" w:hAnsi="Times New Roman" w:cs="Times New Roman"/>
          <w:sz w:val="28"/>
          <w:szCs w:val="28"/>
        </w:rPr>
        <w:t xml:space="preserve">правовой отдел администрации является уполномоченным органом по проведению антикоррупционной экспертизы муниципальных нормативных правовых актов, принимаемых </w:t>
      </w:r>
      <w:r w:rsidR="00711A8E" w:rsidRPr="00711A8E">
        <w:rPr>
          <w:rFonts w:ascii="Times New Roman" w:hAnsi="Times New Roman" w:cs="Times New Roman"/>
          <w:sz w:val="28"/>
          <w:szCs w:val="28"/>
        </w:rPr>
        <w:t>администрацией</w:t>
      </w:r>
      <w:r w:rsidR="00A15EF7" w:rsidRPr="00711A8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риморско-Ахтарский район. Н</w:t>
      </w:r>
      <w:r w:rsidR="003B4A21" w:rsidRPr="00711A8E">
        <w:rPr>
          <w:rFonts w:ascii="Times New Roman" w:hAnsi="Times New Roman" w:cs="Times New Roman"/>
          <w:sz w:val="28"/>
          <w:szCs w:val="28"/>
        </w:rPr>
        <w:t xml:space="preserve">ормативные правовые акты администрации муниципального образования </w:t>
      </w:r>
      <w:r w:rsidR="003B4A21" w:rsidRPr="00711A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ий</w:t>
      </w:r>
      <w:r w:rsidR="003B4A21" w:rsidRPr="00711A8E">
        <w:rPr>
          <w:rFonts w:ascii="Times New Roman" w:hAnsi="Times New Roman" w:cs="Times New Roman"/>
          <w:sz w:val="28"/>
          <w:szCs w:val="28"/>
        </w:rPr>
        <w:t xml:space="preserve"> район (их проекты)</w:t>
      </w:r>
      <w:r w:rsidR="003B4A21" w:rsidRPr="00711A8E">
        <w:rPr>
          <w:rFonts w:ascii="Times New Roman" w:hAnsi="Times New Roman" w:cs="Times New Roman"/>
          <w:color w:val="000000"/>
          <w:sz w:val="28"/>
          <w:szCs w:val="28"/>
        </w:rPr>
        <w:t xml:space="preserve"> размещаются </w:t>
      </w:r>
      <w:r w:rsidR="003B4A21" w:rsidRPr="00711A8E">
        <w:rPr>
          <w:rFonts w:ascii="Times New Roman" w:hAnsi="Times New Roman" w:cs="Times New Roman"/>
          <w:color w:val="000000"/>
          <w:spacing w:val="4"/>
          <w:sz w:val="28"/>
          <w:szCs w:val="28"/>
        </w:rPr>
        <w:t>на официальном</w:t>
      </w:r>
      <w:r w:rsidR="003B4A21" w:rsidRPr="00BD610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сайте </w:t>
      </w:r>
      <w:r w:rsidR="003B4A21" w:rsidRPr="0039119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администрации муниципального образования </w:t>
      </w:r>
      <w:r w:rsidR="003B4A21" w:rsidRPr="003911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ий</w:t>
      </w:r>
      <w:r w:rsidR="003B4A21" w:rsidRPr="0039119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район </w:t>
      </w:r>
      <w:r w:rsidR="003B4A21" w:rsidRPr="0039119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6" w:history="1">
        <w:r w:rsidR="003B4A21" w:rsidRPr="0039119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www.prahtarsk.ru</w:t>
        </w:r>
      </w:hyperlink>
      <w:r w:rsidR="003B4A21" w:rsidRPr="0039119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B4A21" w:rsidRPr="00391191">
        <w:rPr>
          <w:rFonts w:ascii="Times New Roman" w:hAnsi="Times New Roman" w:cs="Times New Roman"/>
          <w:color w:val="000000"/>
          <w:spacing w:val="4"/>
          <w:sz w:val="28"/>
          <w:szCs w:val="28"/>
        </w:rPr>
        <w:t>,</w:t>
      </w:r>
      <w:r w:rsidR="003B4A21" w:rsidRPr="00BD610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в целях представления права независимыми экспертами из числа лиц, обладающих правом проводить независимую антикоррупционную экспертизу муниципальных нормативных правовых актов (проектов муниципальных нормативных правовых актов), проводить их оценку на предмет выявления в них </w:t>
      </w:r>
      <w:proofErr w:type="spellStart"/>
      <w:r w:rsidR="003B4A21" w:rsidRPr="00BD610B">
        <w:rPr>
          <w:rFonts w:ascii="Times New Roman" w:hAnsi="Times New Roman" w:cs="Times New Roman"/>
          <w:color w:val="000000"/>
          <w:spacing w:val="4"/>
          <w:sz w:val="28"/>
          <w:szCs w:val="28"/>
        </w:rPr>
        <w:t>коррупциогенных</w:t>
      </w:r>
      <w:proofErr w:type="spellEnd"/>
      <w:r w:rsidR="003B4A21" w:rsidRPr="00BD610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факторов с целью их последующего устранения.</w:t>
      </w:r>
    </w:p>
    <w:p w:rsidR="003B4A21" w:rsidRPr="00BD610B" w:rsidRDefault="003B4A21" w:rsidP="00A7191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10B">
        <w:rPr>
          <w:rFonts w:ascii="Times New Roman" w:hAnsi="Times New Roman" w:cs="Times New Roman"/>
          <w:color w:val="000000"/>
          <w:sz w:val="28"/>
          <w:szCs w:val="28"/>
        </w:rPr>
        <w:t>Результаты экспертизы муниципального образования Приморско-Ахтарский район в 201</w:t>
      </w:r>
      <w:r w:rsidR="00D76C95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BD610B">
        <w:rPr>
          <w:rFonts w:ascii="Times New Roman" w:hAnsi="Times New Roman" w:cs="Times New Roman"/>
          <w:color w:val="000000"/>
          <w:sz w:val="28"/>
          <w:szCs w:val="28"/>
        </w:rPr>
        <w:t xml:space="preserve"> году: </w:t>
      </w:r>
    </w:p>
    <w:p w:rsidR="003B4A21" w:rsidRPr="00BD610B" w:rsidRDefault="003B4A21" w:rsidP="00A7191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10B">
        <w:rPr>
          <w:rFonts w:ascii="Times New Roman" w:hAnsi="Times New Roman" w:cs="Times New Roman"/>
          <w:color w:val="000000"/>
          <w:sz w:val="28"/>
          <w:szCs w:val="28"/>
        </w:rPr>
        <w:t xml:space="preserve">проверено на предмет коррупциогенности </w:t>
      </w:r>
      <w:r w:rsidR="00D76C95">
        <w:rPr>
          <w:rFonts w:ascii="Times New Roman" w:hAnsi="Times New Roman" w:cs="Times New Roman"/>
          <w:color w:val="000000"/>
          <w:sz w:val="28"/>
          <w:szCs w:val="28"/>
        </w:rPr>
        <w:t>56</w:t>
      </w:r>
      <w:r w:rsidRPr="00BD610B">
        <w:rPr>
          <w:rFonts w:ascii="Times New Roman" w:hAnsi="Times New Roman" w:cs="Times New Roman"/>
          <w:color w:val="000000"/>
          <w:sz w:val="28"/>
          <w:szCs w:val="28"/>
        </w:rPr>
        <w:t xml:space="preserve"> муницип</w:t>
      </w:r>
      <w:r w:rsidR="00603DA0">
        <w:rPr>
          <w:rFonts w:ascii="Times New Roman" w:hAnsi="Times New Roman" w:cs="Times New Roman"/>
          <w:color w:val="000000"/>
          <w:sz w:val="28"/>
          <w:szCs w:val="28"/>
        </w:rPr>
        <w:t>альных нормативных правовых актов (и их проектов</w:t>
      </w:r>
      <w:r w:rsidRPr="00BD610B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="00A15EF7" w:rsidRPr="00A15EF7">
        <w:rPr>
          <w:rFonts w:ascii="Times New Roman" w:hAnsi="Times New Roman" w:cs="Times New Roman"/>
          <w:color w:val="000000"/>
          <w:sz w:val="28"/>
          <w:szCs w:val="28"/>
        </w:rPr>
        <w:t>отрицательные заключения на нормативные правовые акты и их проекты в рамках соответствия законодательству Российской Федерации по противодействию коррупции не выносились.</w:t>
      </w:r>
    </w:p>
    <w:p w:rsidR="00881B37" w:rsidRPr="00BD610B" w:rsidRDefault="004F748E" w:rsidP="00A719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направлялись в органы</w:t>
      </w:r>
      <w:r w:rsidR="00881B37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ы для проведения антикоррупционной </w:t>
      </w:r>
      <w:r w:rsidRPr="008724B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.</w:t>
      </w:r>
      <w:r w:rsidR="004F3AA8" w:rsidRPr="0087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446" w:rsidRPr="008724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83E85" w:rsidRPr="008724B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цательные заключения на нормативные правовые акты и их проекты в рамках соответствия законодательству Российской Федерации по противодействию коррупции не выносились.</w:t>
      </w:r>
    </w:p>
    <w:p w:rsidR="00A96446" w:rsidRPr="00BD610B" w:rsidRDefault="00A96446" w:rsidP="00A71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CF7" w:rsidRPr="00BD610B" w:rsidRDefault="004F748E" w:rsidP="00A71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зависимая экспертиза нормативных правовых </w:t>
      </w:r>
    </w:p>
    <w:p w:rsidR="00391191" w:rsidRDefault="00A45CF7" w:rsidP="00A71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F748E"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тов</w:t>
      </w:r>
      <w:r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</w:t>
      </w:r>
      <w:r w:rsidR="004F748E"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r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F748E"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ния </w:t>
      </w:r>
    </w:p>
    <w:p w:rsidR="004F748E" w:rsidRPr="00BD610B" w:rsidRDefault="004F748E" w:rsidP="00A71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орско-Ахтарский</w:t>
      </w:r>
      <w:proofErr w:type="spellEnd"/>
      <w:r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 на </w:t>
      </w:r>
      <w:proofErr w:type="spellStart"/>
      <w:r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упциогенность</w:t>
      </w:r>
      <w:proofErr w:type="spellEnd"/>
    </w:p>
    <w:p w:rsidR="00881B37" w:rsidRPr="009A2116" w:rsidRDefault="00881B37" w:rsidP="00A71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70C" w:rsidRPr="00E9670C" w:rsidRDefault="000F7ECF" w:rsidP="00A7191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69</w:t>
      </w:r>
      <w:r w:rsidR="004F748E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муниципального образования</w:t>
      </w:r>
      <w:r w:rsidR="00881B37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48E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орско-Ахтарский район </w:t>
      </w:r>
      <w:r w:rsidRPr="00E9670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9670C">
        <w:rPr>
          <w:rFonts w:ascii="Times New Roman" w:hAnsi="Times New Roman" w:cs="Times New Roman"/>
          <w:sz w:val="28"/>
          <w:szCs w:val="28"/>
        </w:rPr>
        <w:t xml:space="preserve">фициальным </w:t>
      </w:r>
      <w:r w:rsidR="00E9670C" w:rsidRPr="00E9670C">
        <w:rPr>
          <w:rFonts w:ascii="Times New Roman" w:eastAsia="Calibri" w:hAnsi="Times New Roman" w:cs="Times New Roman"/>
          <w:sz w:val="28"/>
          <w:szCs w:val="28"/>
        </w:rPr>
        <w:t xml:space="preserve">опубликованием муниципального правового акта считается первая публикация его полного текста в периодическом печатном издании, распространяемом </w:t>
      </w:r>
      <w:r w:rsidR="00E9670C" w:rsidRPr="00E9670C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Приморско-Ахтарский район. </w:t>
      </w:r>
      <w:r w:rsidR="00E9670C" w:rsidRPr="00E9670C">
        <w:rPr>
          <w:rFonts w:ascii="Times New Roman" w:eastAsia="Calibri" w:hAnsi="Times New Roman" w:cs="Times New Roman"/>
          <w:sz w:val="28"/>
          <w:szCs w:val="28"/>
        </w:rPr>
        <w:t xml:space="preserve">Для официального опубликования (обнародования) муниципальных правовых актов и соглашений органы местного самоуправления </w:t>
      </w:r>
      <w:r w:rsidR="00E9670C" w:rsidRPr="00E9670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риморско-Ахтарский район </w:t>
      </w:r>
      <w:r w:rsidR="00E9670C" w:rsidRPr="00E9670C">
        <w:rPr>
          <w:rFonts w:ascii="Times New Roman" w:eastAsia="Calibri" w:hAnsi="Times New Roman" w:cs="Times New Roman"/>
          <w:sz w:val="28"/>
          <w:szCs w:val="28"/>
        </w:rPr>
        <w:t>вправе также использовать сетевое издание.</w:t>
      </w:r>
    </w:p>
    <w:p w:rsidR="004F748E" w:rsidRPr="00BD610B" w:rsidRDefault="004F748E" w:rsidP="00A719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63210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D76C9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63210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о </w:t>
      </w:r>
      <w:r w:rsidR="00D76C95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Pr="0087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 Совета МО, </w:t>
      </w:r>
      <w:r w:rsidR="00D76C95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="00881B37" w:rsidRPr="0087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4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й администрации.</w:t>
      </w:r>
    </w:p>
    <w:p w:rsidR="004F748E" w:rsidRDefault="00A97DAE" w:rsidP="00A719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881B37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48E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81B37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48E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881B37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48E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ий район от 2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F748E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4F748E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а </w:t>
      </w:r>
      <w:r w:rsidR="00844CC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C7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502 «Об утверждении П</w:t>
      </w:r>
      <w:r w:rsidR="004F748E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</w:t>
      </w:r>
      <w:r w:rsidR="00881B37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48E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местного самоуправления </w:t>
      </w:r>
      <w:r w:rsidR="004F748E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а правоприменения муниципальных нормативных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48E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 актов</w:t>
      </w:r>
      <w:r w:rsidR="00881B37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48E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бразования</w:t>
      </w:r>
      <w:r w:rsidR="00881B37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48E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ий район» утвержден</w:t>
      </w:r>
      <w:r w:rsidR="00881B37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органами местного самоуправления муниципального образования Приморско-Ахтарский район мониторинга правоприменения нормативных правовых актов</w:t>
      </w:r>
      <w:r w:rsidR="001B0F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0FA7" w:rsidRPr="001B0FA7" w:rsidRDefault="001B0FA7" w:rsidP="00A719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FA7">
        <w:rPr>
          <w:rFonts w:ascii="Times New Roman" w:hAnsi="Times New Roman" w:cs="Times New Roman"/>
          <w:sz w:val="28"/>
          <w:szCs w:val="28"/>
        </w:rPr>
        <w:t>По</w:t>
      </w:r>
      <w:r w:rsidR="00A40D4C">
        <w:rPr>
          <w:rFonts w:ascii="Times New Roman" w:hAnsi="Times New Roman" w:cs="Times New Roman"/>
          <w:sz w:val="28"/>
          <w:szCs w:val="28"/>
        </w:rPr>
        <w:t>становлением</w:t>
      </w:r>
      <w:r w:rsidRPr="001B0FA7">
        <w:rPr>
          <w:rFonts w:ascii="Times New Roman" w:hAnsi="Times New Roman" w:cs="Times New Roman"/>
          <w:sz w:val="28"/>
          <w:szCs w:val="28"/>
        </w:rPr>
        <w:t xml:space="preserve"> </w:t>
      </w:r>
      <w:r w:rsidRPr="001B0FA7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 образования Приморско-Ахтарский район от 13</w:t>
      </w:r>
      <w:r w:rsidR="002C7C13">
        <w:rPr>
          <w:rFonts w:ascii="Times New Roman" w:hAnsi="Times New Roman" w:cs="Times New Roman"/>
          <w:color w:val="000000"/>
          <w:sz w:val="28"/>
          <w:szCs w:val="28"/>
        </w:rPr>
        <w:t xml:space="preserve"> декабря </w:t>
      </w:r>
      <w:r w:rsidRPr="001B0FA7">
        <w:rPr>
          <w:rFonts w:ascii="Times New Roman" w:hAnsi="Times New Roman" w:cs="Times New Roman"/>
          <w:color w:val="000000"/>
          <w:sz w:val="28"/>
          <w:szCs w:val="28"/>
        </w:rPr>
        <w:t>2017 г</w:t>
      </w:r>
      <w:r w:rsidR="002C7C13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Pr="001B0FA7">
        <w:rPr>
          <w:rFonts w:ascii="Times New Roman" w:hAnsi="Times New Roman" w:cs="Times New Roman"/>
          <w:color w:val="000000"/>
          <w:sz w:val="28"/>
          <w:szCs w:val="28"/>
        </w:rPr>
        <w:t xml:space="preserve"> № 2142 было утверждено Положение о порядке проведения мониторинга федерального законодательства, законодательства Краснодарского края и ревизии муниципальных правовых актов муниципального образования Приморско-Ахтарский район на соответствие вновь принятым нормативным правовым актам Российской Федерации и Краснодарского края.</w:t>
      </w:r>
    </w:p>
    <w:p w:rsidR="001B0FA7" w:rsidRDefault="001B0FA7" w:rsidP="00A71915">
      <w:pPr>
        <w:pStyle w:val="ConsPlusNormal"/>
        <w:ind w:firstLine="851"/>
        <w:jc w:val="both"/>
        <w:rPr>
          <w:sz w:val="28"/>
          <w:szCs w:val="26"/>
        </w:rPr>
      </w:pPr>
      <w:r>
        <w:rPr>
          <w:color w:val="000000"/>
          <w:sz w:val="28"/>
          <w:szCs w:val="26"/>
        </w:rPr>
        <w:t>В</w:t>
      </w:r>
      <w:r w:rsidRPr="001B0FA7">
        <w:rPr>
          <w:color w:val="000000"/>
          <w:sz w:val="28"/>
          <w:szCs w:val="26"/>
        </w:rPr>
        <w:t xml:space="preserve"> 201</w:t>
      </w:r>
      <w:r w:rsidR="00D76C95">
        <w:rPr>
          <w:color w:val="000000"/>
          <w:sz w:val="28"/>
          <w:szCs w:val="26"/>
        </w:rPr>
        <w:t>9</w:t>
      </w:r>
      <w:r w:rsidRPr="001B0FA7">
        <w:rPr>
          <w:color w:val="000000"/>
          <w:sz w:val="28"/>
          <w:szCs w:val="26"/>
        </w:rPr>
        <w:t xml:space="preserve"> г</w:t>
      </w:r>
      <w:r w:rsidR="002C7C13">
        <w:rPr>
          <w:color w:val="000000"/>
          <w:sz w:val="28"/>
          <w:szCs w:val="26"/>
        </w:rPr>
        <w:t>оду</w:t>
      </w:r>
      <w:r w:rsidRPr="001B0FA7">
        <w:rPr>
          <w:color w:val="000000"/>
          <w:sz w:val="28"/>
          <w:szCs w:val="26"/>
        </w:rPr>
        <w:t xml:space="preserve"> органом местного самоуправления проводился мониторинг правоприменения </w:t>
      </w:r>
      <w:r w:rsidRPr="001B0FA7">
        <w:rPr>
          <w:sz w:val="28"/>
          <w:szCs w:val="26"/>
        </w:rPr>
        <w:t>муниципальных нормативных правовых актов, осуществлялись текущие и оперативные мониторинги правоприменения, включающие сбор, обобщение, анализ и оценку практики применения муниципальных правовых актов, регулирующих правоотношения в различных сферах.</w:t>
      </w:r>
    </w:p>
    <w:p w:rsidR="001B0FA7" w:rsidRPr="007E67F3" w:rsidRDefault="001B0FA7" w:rsidP="00A71915">
      <w:pPr>
        <w:tabs>
          <w:tab w:val="left" w:pos="7405"/>
        </w:tabs>
        <w:autoSpaceDE w:val="0"/>
        <w:autoSpaceDN w:val="0"/>
        <w:adjustRightInd w:val="0"/>
        <w:spacing w:after="0" w:line="240" w:lineRule="auto"/>
        <w:ind w:right="110" w:firstLine="851"/>
        <w:jc w:val="both"/>
        <w:rPr>
          <w:rFonts w:ascii="Times New Roman" w:hAnsi="Times New Roman" w:cs="Times New Roman"/>
          <w:sz w:val="28"/>
          <w:szCs w:val="26"/>
        </w:rPr>
      </w:pPr>
      <w:r w:rsidRPr="001B0FA7">
        <w:rPr>
          <w:rFonts w:ascii="Times New Roman" w:hAnsi="Times New Roman" w:cs="Times New Roman"/>
          <w:sz w:val="28"/>
          <w:szCs w:val="26"/>
        </w:rPr>
        <w:t xml:space="preserve">Мониторинг изменений действующего законодательства в сфере противодействия коррупции осуществлялся в течение всего отчетного периода. </w:t>
      </w:r>
      <w:r w:rsidR="00A40D4C">
        <w:rPr>
          <w:rFonts w:ascii="Times New Roman" w:hAnsi="Times New Roman" w:cs="Times New Roman"/>
          <w:sz w:val="28"/>
          <w:szCs w:val="26"/>
        </w:rPr>
        <w:t>В администрации муниципального образования Приморско-Ахтарский район з</w:t>
      </w:r>
      <w:r w:rsidRPr="001B0FA7">
        <w:rPr>
          <w:rFonts w:ascii="Times New Roman" w:hAnsi="Times New Roman" w:cs="Times New Roman"/>
          <w:sz w:val="28"/>
          <w:szCs w:val="26"/>
        </w:rPr>
        <w:t xml:space="preserve">а отчетный период разработаны и приняты следующие </w:t>
      </w:r>
      <w:r w:rsidRPr="007E67F3">
        <w:rPr>
          <w:rFonts w:ascii="Times New Roman" w:hAnsi="Times New Roman" w:cs="Times New Roman"/>
          <w:sz w:val="28"/>
          <w:szCs w:val="26"/>
        </w:rPr>
        <w:t>муниципальные правовые акты в сфере противодействия коррупции:</w:t>
      </w:r>
    </w:p>
    <w:p w:rsidR="001B0FA7" w:rsidRPr="003F4B54" w:rsidRDefault="001B0FA7" w:rsidP="00A71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6"/>
        </w:rPr>
      </w:pPr>
      <w:r w:rsidRPr="003F4B54">
        <w:rPr>
          <w:rFonts w:ascii="Times New Roman" w:hAnsi="Times New Roman" w:cs="Times New Roman"/>
          <w:sz w:val="28"/>
          <w:szCs w:val="26"/>
        </w:rPr>
        <w:t xml:space="preserve">- </w:t>
      </w:r>
      <w:r w:rsidR="00265BFD" w:rsidRPr="003F4B54">
        <w:rPr>
          <w:rFonts w:ascii="Times New Roman" w:hAnsi="Times New Roman" w:cs="Times New Roman"/>
          <w:sz w:val="28"/>
          <w:szCs w:val="26"/>
        </w:rPr>
        <w:t>п</w:t>
      </w:r>
      <w:r w:rsidRPr="003F4B54">
        <w:rPr>
          <w:rFonts w:ascii="Times New Roman" w:hAnsi="Times New Roman" w:cs="Times New Roman"/>
          <w:sz w:val="28"/>
          <w:szCs w:val="26"/>
        </w:rPr>
        <w:t>остановление №</w:t>
      </w:r>
      <w:r w:rsidR="009A2116" w:rsidRPr="003F4B54">
        <w:rPr>
          <w:rFonts w:ascii="Times New Roman" w:hAnsi="Times New Roman" w:cs="Times New Roman"/>
          <w:sz w:val="28"/>
          <w:szCs w:val="26"/>
        </w:rPr>
        <w:t xml:space="preserve"> </w:t>
      </w:r>
      <w:r w:rsidR="00265BFD" w:rsidRPr="003F4B54">
        <w:rPr>
          <w:rFonts w:ascii="Times New Roman" w:hAnsi="Times New Roman" w:cs="Times New Roman"/>
          <w:sz w:val="28"/>
          <w:szCs w:val="26"/>
        </w:rPr>
        <w:t>189</w:t>
      </w:r>
      <w:r w:rsidRPr="003F4B54">
        <w:rPr>
          <w:rFonts w:ascii="Times New Roman" w:hAnsi="Times New Roman" w:cs="Times New Roman"/>
          <w:sz w:val="28"/>
          <w:szCs w:val="26"/>
        </w:rPr>
        <w:t xml:space="preserve"> от </w:t>
      </w:r>
      <w:r w:rsidR="00265BFD" w:rsidRPr="003F4B54">
        <w:rPr>
          <w:rFonts w:ascii="Times New Roman" w:hAnsi="Times New Roman" w:cs="Times New Roman"/>
          <w:sz w:val="28"/>
          <w:szCs w:val="26"/>
        </w:rPr>
        <w:t xml:space="preserve">1 марта </w:t>
      </w:r>
      <w:r w:rsidRPr="003F4B54">
        <w:rPr>
          <w:rFonts w:ascii="Times New Roman" w:hAnsi="Times New Roman" w:cs="Times New Roman"/>
          <w:sz w:val="28"/>
          <w:szCs w:val="26"/>
        </w:rPr>
        <w:t>201</w:t>
      </w:r>
      <w:r w:rsidR="00265BFD" w:rsidRPr="003F4B54">
        <w:rPr>
          <w:rFonts w:ascii="Times New Roman" w:hAnsi="Times New Roman" w:cs="Times New Roman"/>
          <w:sz w:val="28"/>
          <w:szCs w:val="26"/>
        </w:rPr>
        <w:t xml:space="preserve">8 </w:t>
      </w:r>
      <w:r w:rsidRPr="003F4B54">
        <w:rPr>
          <w:rFonts w:ascii="Times New Roman" w:hAnsi="Times New Roman" w:cs="Times New Roman"/>
          <w:sz w:val="28"/>
          <w:szCs w:val="26"/>
        </w:rPr>
        <w:t>г</w:t>
      </w:r>
      <w:r w:rsidR="00265BFD" w:rsidRPr="003F4B54">
        <w:rPr>
          <w:rFonts w:ascii="Times New Roman" w:hAnsi="Times New Roman" w:cs="Times New Roman"/>
          <w:sz w:val="28"/>
          <w:szCs w:val="26"/>
        </w:rPr>
        <w:t>ода</w:t>
      </w:r>
      <w:r w:rsidRPr="003F4B54">
        <w:rPr>
          <w:rFonts w:ascii="Times New Roman" w:hAnsi="Times New Roman" w:cs="Times New Roman"/>
          <w:sz w:val="28"/>
          <w:szCs w:val="26"/>
        </w:rPr>
        <w:t xml:space="preserve"> «</w:t>
      </w:r>
      <w:r w:rsidR="00265BFD" w:rsidRPr="003F4B54">
        <w:rPr>
          <w:rFonts w:ascii="Times New Roman" w:hAnsi="Times New Roman" w:cs="Times New Roman"/>
          <w:sz w:val="28"/>
          <w:szCs w:val="26"/>
        </w:rPr>
        <w:t>О квалификационных требованиях для замещения должностей муниципальной службы в администрации муниципального образования Приморско-Ахтарский район</w:t>
      </w:r>
      <w:r w:rsidRPr="003F4B54">
        <w:rPr>
          <w:rFonts w:ascii="Times New Roman" w:hAnsi="Times New Roman" w:cs="Times New Roman"/>
          <w:sz w:val="28"/>
          <w:szCs w:val="26"/>
        </w:rPr>
        <w:t>»</w:t>
      </w:r>
      <w:r w:rsidR="00265BFD" w:rsidRPr="003F4B54">
        <w:rPr>
          <w:rFonts w:ascii="Times New Roman" w:hAnsi="Times New Roman" w:cs="Times New Roman"/>
          <w:sz w:val="28"/>
          <w:szCs w:val="26"/>
        </w:rPr>
        <w:t xml:space="preserve"> (с изменениями от </w:t>
      </w:r>
      <w:r w:rsidR="003F4B54" w:rsidRPr="003F4B54">
        <w:rPr>
          <w:rFonts w:ascii="Times New Roman" w:hAnsi="Times New Roman" w:cs="Times New Roman"/>
          <w:sz w:val="28"/>
          <w:szCs w:val="26"/>
        </w:rPr>
        <w:t xml:space="preserve">19.08.2019 года № </w:t>
      </w:r>
      <w:proofErr w:type="gramStart"/>
      <w:r w:rsidR="003F4B54" w:rsidRPr="003F4B54">
        <w:rPr>
          <w:rFonts w:ascii="Times New Roman" w:hAnsi="Times New Roman" w:cs="Times New Roman"/>
          <w:sz w:val="28"/>
          <w:szCs w:val="26"/>
        </w:rPr>
        <w:t>1321,от</w:t>
      </w:r>
      <w:proofErr w:type="gramEnd"/>
      <w:r w:rsidR="003F4B54" w:rsidRPr="003F4B54">
        <w:rPr>
          <w:rFonts w:ascii="Times New Roman" w:hAnsi="Times New Roman" w:cs="Times New Roman"/>
          <w:sz w:val="28"/>
          <w:szCs w:val="26"/>
        </w:rPr>
        <w:t xml:space="preserve"> 16.10.2019 года № 1579,от 26.12.2019 года № 1921</w:t>
      </w:r>
      <w:r w:rsidR="00265BFD" w:rsidRPr="003F4B54">
        <w:rPr>
          <w:rFonts w:ascii="Times New Roman" w:hAnsi="Times New Roman" w:cs="Times New Roman"/>
          <w:sz w:val="28"/>
          <w:szCs w:val="26"/>
        </w:rPr>
        <w:t>)</w:t>
      </w:r>
      <w:r w:rsidRPr="003F4B54">
        <w:rPr>
          <w:rFonts w:ascii="Times New Roman" w:hAnsi="Times New Roman" w:cs="Times New Roman"/>
          <w:sz w:val="28"/>
          <w:szCs w:val="26"/>
        </w:rPr>
        <w:t>;</w:t>
      </w:r>
    </w:p>
    <w:p w:rsidR="001B0FA7" w:rsidRDefault="001B0FA7" w:rsidP="00A71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6"/>
        </w:rPr>
      </w:pPr>
      <w:r w:rsidRPr="0063591E">
        <w:rPr>
          <w:rFonts w:ascii="Times New Roman" w:hAnsi="Times New Roman" w:cs="Times New Roman"/>
          <w:sz w:val="28"/>
          <w:szCs w:val="26"/>
        </w:rPr>
        <w:t xml:space="preserve">- </w:t>
      </w:r>
      <w:r w:rsidR="00265BFD" w:rsidRPr="0063591E">
        <w:rPr>
          <w:rFonts w:ascii="Times New Roman" w:hAnsi="Times New Roman" w:cs="Times New Roman"/>
          <w:sz w:val="28"/>
          <w:szCs w:val="26"/>
        </w:rPr>
        <w:t>распоряжение</w:t>
      </w:r>
      <w:r w:rsidRPr="0063591E">
        <w:rPr>
          <w:rFonts w:ascii="Times New Roman" w:hAnsi="Times New Roman" w:cs="Times New Roman"/>
          <w:sz w:val="28"/>
          <w:szCs w:val="26"/>
        </w:rPr>
        <w:t xml:space="preserve"> №</w:t>
      </w:r>
      <w:r w:rsidR="009A2116" w:rsidRPr="0063591E">
        <w:rPr>
          <w:rFonts w:ascii="Times New Roman" w:hAnsi="Times New Roman" w:cs="Times New Roman"/>
          <w:sz w:val="28"/>
          <w:szCs w:val="26"/>
        </w:rPr>
        <w:t xml:space="preserve"> </w:t>
      </w:r>
      <w:r w:rsidR="0063591E" w:rsidRPr="0063591E">
        <w:rPr>
          <w:rFonts w:ascii="Times New Roman" w:hAnsi="Times New Roman" w:cs="Times New Roman"/>
          <w:sz w:val="28"/>
          <w:szCs w:val="26"/>
        </w:rPr>
        <w:t>549</w:t>
      </w:r>
      <w:r w:rsidR="00265BFD" w:rsidRPr="0063591E">
        <w:rPr>
          <w:rFonts w:ascii="Times New Roman" w:hAnsi="Times New Roman" w:cs="Times New Roman"/>
          <w:sz w:val="28"/>
          <w:szCs w:val="26"/>
        </w:rPr>
        <w:t>-р</w:t>
      </w:r>
      <w:r w:rsidRPr="0063591E">
        <w:rPr>
          <w:rFonts w:ascii="Times New Roman" w:hAnsi="Times New Roman" w:cs="Times New Roman"/>
          <w:sz w:val="28"/>
          <w:szCs w:val="26"/>
        </w:rPr>
        <w:t xml:space="preserve"> от </w:t>
      </w:r>
      <w:r w:rsidR="0063591E" w:rsidRPr="0063591E">
        <w:rPr>
          <w:rFonts w:ascii="Times New Roman" w:hAnsi="Times New Roman" w:cs="Times New Roman"/>
          <w:sz w:val="28"/>
          <w:szCs w:val="26"/>
        </w:rPr>
        <w:t>15 октября</w:t>
      </w:r>
      <w:r w:rsidR="00265BFD" w:rsidRPr="0063591E">
        <w:rPr>
          <w:rFonts w:ascii="Times New Roman" w:hAnsi="Times New Roman" w:cs="Times New Roman"/>
          <w:sz w:val="28"/>
          <w:szCs w:val="26"/>
        </w:rPr>
        <w:t xml:space="preserve"> 201</w:t>
      </w:r>
      <w:r w:rsidR="0063591E" w:rsidRPr="0063591E">
        <w:rPr>
          <w:rFonts w:ascii="Times New Roman" w:hAnsi="Times New Roman" w:cs="Times New Roman"/>
          <w:sz w:val="28"/>
          <w:szCs w:val="26"/>
        </w:rPr>
        <w:t>9</w:t>
      </w:r>
      <w:r w:rsidR="00265BFD" w:rsidRPr="0063591E">
        <w:rPr>
          <w:rFonts w:ascii="Times New Roman" w:hAnsi="Times New Roman" w:cs="Times New Roman"/>
          <w:sz w:val="28"/>
          <w:szCs w:val="26"/>
        </w:rPr>
        <w:t xml:space="preserve"> года</w:t>
      </w:r>
      <w:r w:rsidRPr="0063591E">
        <w:rPr>
          <w:rFonts w:ascii="Times New Roman" w:hAnsi="Times New Roman" w:cs="Times New Roman"/>
          <w:sz w:val="28"/>
          <w:szCs w:val="26"/>
        </w:rPr>
        <w:t xml:space="preserve"> «Об </w:t>
      </w:r>
      <w:r w:rsidR="00265BFD" w:rsidRPr="0063591E">
        <w:rPr>
          <w:rFonts w:ascii="Times New Roman" w:hAnsi="Times New Roman" w:cs="Times New Roman"/>
          <w:sz w:val="28"/>
          <w:szCs w:val="26"/>
        </w:rPr>
        <w:t>утверждении перечня должностей муниципальной службы в администрации муниципального образования Приморско-Ахтарский район, в наибольшей степени подверженных риску коррупции»</w:t>
      </w:r>
      <w:r w:rsidR="00E92158">
        <w:rPr>
          <w:rFonts w:ascii="Times New Roman" w:hAnsi="Times New Roman" w:cs="Times New Roman"/>
          <w:sz w:val="28"/>
          <w:szCs w:val="26"/>
        </w:rPr>
        <w:t>.</w:t>
      </w:r>
    </w:p>
    <w:p w:rsidR="00E92158" w:rsidRPr="0063591E" w:rsidRDefault="00E92158" w:rsidP="00A71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6"/>
        </w:rPr>
      </w:pPr>
    </w:p>
    <w:p w:rsidR="00391191" w:rsidRDefault="004F748E" w:rsidP="00A71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ая экспертиза социально – значимых решений</w:t>
      </w:r>
      <w:r w:rsidR="00881B37"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81B37" w:rsidRPr="00BD610B" w:rsidRDefault="00A45CF7" w:rsidP="00A71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r w:rsidR="004F748E"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r w:rsidR="00881B37"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F748E"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ния </w:t>
      </w:r>
    </w:p>
    <w:p w:rsidR="004F748E" w:rsidRPr="00BD610B" w:rsidRDefault="004F748E" w:rsidP="00A71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орско-Ахтарский район</w:t>
      </w:r>
    </w:p>
    <w:p w:rsidR="00881B37" w:rsidRPr="00BD610B" w:rsidRDefault="00881B37" w:rsidP="00A71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D34" w:rsidRPr="00BD610B" w:rsidRDefault="004F748E" w:rsidP="00A719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</w:t>
      </w:r>
      <w:r w:rsidR="00D76C95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решением Совета муниципального образования Приморско-Ахтарский</w:t>
      </w:r>
      <w:r w:rsidR="00881B37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</w:t>
      </w:r>
      <w:r w:rsidRPr="008724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</w:t>
      </w:r>
      <w:r w:rsidR="004E5D34" w:rsidRPr="0087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D76C95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Pr="0087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х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. Проекты нормативных</w:t>
      </w:r>
      <w:r w:rsidR="00881B37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 актов направлялись в органы прокуратуры для проведения</w:t>
      </w:r>
      <w:r w:rsidR="00881B37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экспертизы. </w:t>
      </w:r>
    </w:p>
    <w:p w:rsidR="004E5D34" w:rsidRPr="00BD610B" w:rsidRDefault="004E5D34" w:rsidP="00A719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цательные заключения на нормативные правовые акты и их проекты в рамках соответствия законодательству Российской Федерации по противодействию коррупции не выносились.</w:t>
      </w:r>
    </w:p>
    <w:p w:rsidR="00881B37" w:rsidRPr="00BD610B" w:rsidRDefault="00881B37" w:rsidP="00872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48E" w:rsidRPr="00BD610B" w:rsidRDefault="004F748E" w:rsidP="00A71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Экспертиза жалоб и обращений граждан по телефону «горячей линии»</w:t>
      </w:r>
      <w:r w:rsidR="00881B37"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муниципального образования Приморско-Ахтарский район</w:t>
      </w:r>
      <w:r w:rsidR="003911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наличие сведений о фактах коррупции</w:t>
      </w:r>
    </w:p>
    <w:p w:rsidR="00881B37" w:rsidRPr="009A2116" w:rsidRDefault="00881B37" w:rsidP="00A71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4B4" w:rsidRDefault="004F748E" w:rsidP="00A719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едотвращения коррупционных рисков при работе с входящей</w:t>
      </w:r>
      <w:r w:rsidR="00D633BF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спонденцией, поступающей от физических и юридических лиц,</w:t>
      </w:r>
      <w:r w:rsidR="00D633BF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контроль за соблюдением федерального законодательства</w:t>
      </w:r>
      <w:r w:rsidR="00D633BF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(Федеральные законы от 2 мая 2006 г</w:t>
      </w:r>
      <w:r w:rsidR="002C7C1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CC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9-ФЗ «О порядке рассмотрения</w:t>
      </w:r>
      <w:r w:rsid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</w:t>
      </w:r>
      <w:r w:rsidR="00A45CF7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граждан РФ», от 25</w:t>
      </w:r>
      <w:r w:rsidR="00F1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A45CF7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2008</w:t>
      </w:r>
      <w:r w:rsidR="00844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F12D8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A45CF7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CC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3-ФЗ «О противодействии</w:t>
      </w:r>
      <w:r w:rsidR="00D633BF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и»</w:t>
      </w:r>
      <w:r w:rsidR="00916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Постановлением администрации муниципального образования Приморско-Ахтарский район от 28 апреля 2015 года № 508 «О порядке работы с обращениями граждан в администрации муниципального образования Приморско-Ахтарский район» утвержден </w:t>
      </w:r>
      <w:r w:rsidR="005459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боты с обращениями граждан в администрации муниципального образования Приморско-Ахтарский район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3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748E" w:rsidRDefault="00A45CF7" w:rsidP="00A719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0B">
        <w:rPr>
          <w:rFonts w:ascii="Times New Roman" w:hAnsi="Times New Roman" w:cs="Times New Roman"/>
          <w:sz w:val="28"/>
          <w:szCs w:val="28"/>
        </w:rPr>
        <w:t xml:space="preserve">В ходе проведения мониторинга и оценки уровня восприятия коррупции в муниципальном образовании Приморско-Ахтарский район организована </w:t>
      </w:r>
      <w:r w:rsidRPr="008724B4">
        <w:rPr>
          <w:rFonts w:ascii="Times New Roman" w:hAnsi="Times New Roman" w:cs="Times New Roman"/>
          <w:sz w:val="28"/>
          <w:szCs w:val="28"/>
        </w:rPr>
        <w:t>работа телефона горячей линии</w:t>
      </w:r>
      <w:r w:rsidR="006E1282" w:rsidRPr="008724B4">
        <w:rPr>
          <w:rFonts w:ascii="Times New Roman" w:hAnsi="Times New Roman" w:cs="Times New Roman"/>
          <w:sz w:val="28"/>
          <w:szCs w:val="28"/>
        </w:rPr>
        <w:t xml:space="preserve"> 3-08-62</w:t>
      </w:r>
      <w:r w:rsidRPr="008724B4">
        <w:rPr>
          <w:rFonts w:ascii="Times New Roman" w:hAnsi="Times New Roman" w:cs="Times New Roman"/>
          <w:sz w:val="28"/>
          <w:szCs w:val="28"/>
        </w:rPr>
        <w:t xml:space="preserve">, а </w:t>
      </w:r>
      <w:proofErr w:type="gramStart"/>
      <w:r w:rsidRPr="008724B4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8724B4">
        <w:rPr>
          <w:rFonts w:ascii="Times New Roman" w:hAnsi="Times New Roman" w:cs="Times New Roman"/>
          <w:sz w:val="28"/>
          <w:szCs w:val="28"/>
        </w:rPr>
        <w:t xml:space="preserve"> работа «Виртуальной приемной» на официальном сайте муниципального</w:t>
      </w:r>
      <w:r w:rsidRPr="00BD610B">
        <w:rPr>
          <w:rFonts w:ascii="Times New Roman" w:hAnsi="Times New Roman" w:cs="Times New Roman"/>
          <w:sz w:val="28"/>
          <w:szCs w:val="28"/>
        </w:rPr>
        <w:t xml:space="preserve"> образования. За 201</w:t>
      </w:r>
      <w:r w:rsidR="00D76C95">
        <w:rPr>
          <w:rFonts w:ascii="Times New Roman" w:hAnsi="Times New Roman" w:cs="Times New Roman"/>
          <w:sz w:val="28"/>
          <w:szCs w:val="28"/>
        </w:rPr>
        <w:t>9</w:t>
      </w:r>
      <w:r w:rsidRPr="00BD610B">
        <w:rPr>
          <w:rFonts w:ascii="Times New Roman" w:hAnsi="Times New Roman" w:cs="Times New Roman"/>
          <w:sz w:val="28"/>
          <w:szCs w:val="28"/>
        </w:rPr>
        <w:t xml:space="preserve"> год обращений граждан по коррупции не поступало.</w:t>
      </w:r>
      <w:r w:rsidR="004F748E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 о</w:t>
      </w:r>
      <w:r w:rsidR="00D633BF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48E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ых фактах или иных правонарушениях, совершенных</w:t>
      </w:r>
      <w:r w:rsidR="00D633BF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48E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служащими, а также информации о фактах коррупции в</w:t>
      </w:r>
      <w:r w:rsidR="00D633BF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48E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сферах деятельности не поступало.</w:t>
      </w:r>
    </w:p>
    <w:p w:rsidR="00391191" w:rsidRPr="00BD610B" w:rsidRDefault="00391191" w:rsidP="00A71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48E" w:rsidRPr="00BD610B" w:rsidRDefault="004F748E" w:rsidP="00A71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ниторинг восприятия уровня коррупции </w:t>
      </w:r>
      <w:r w:rsidR="00A45CF7"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администрации</w:t>
      </w:r>
      <w:r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</w:t>
      </w:r>
      <w:r w:rsidR="00A45CF7"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 образования</w:t>
      </w:r>
      <w:r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морско-Ахтарский район</w:t>
      </w:r>
    </w:p>
    <w:p w:rsidR="00D633BF" w:rsidRPr="009A2116" w:rsidRDefault="00D633BF" w:rsidP="00A71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CC3" w:rsidRPr="00B15CC3" w:rsidRDefault="00B15CC3" w:rsidP="00A71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5CC3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администрации </w:t>
      </w:r>
      <w:r w:rsidRPr="00B15CC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риморско-Ахтарский район </w:t>
      </w:r>
      <w:r w:rsidRPr="00B15CC3">
        <w:rPr>
          <w:rFonts w:ascii="Times New Roman" w:hAnsi="Times New Roman" w:cs="Times New Roman"/>
          <w:color w:val="000000"/>
          <w:sz w:val="28"/>
          <w:szCs w:val="28"/>
        </w:rPr>
        <w:t>от 12 декабря 2017 года № 2121 «О мониторинге</w:t>
      </w:r>
      <w:r w:rsidRPr="00B15CC3">
        <w:rPr>
          <w:rFonts w:ascii="Times New Roman" w:hAnsi="Times New Roman" w:cs="Times New Roman"/>
          <w:sz w:val="28"/>
          <w:szCs w:val="28"/>
        </w:rPr>
        <w:t xml:space="preserve"> </w:t>
      </w:r>
      <w:r w:rsidRPr="00B15CC3">
        <w:rPr>
          <w:rFonts w:ascii="Times New Roman" w:hAnsi="Times New Roman" w:cs="Times New Roman"/>
          <w:bCs/>
          <w:sz w:val="28"/>
          <w:szCs w:val="28"/>
        </w:rPr>
        <w:t xml:space="preserve">восприятия уровня коррупции в муниципальном </w:t>
      </w:r>
      <w:r w:rsidRPr="00B15CC3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образовании Приморско-Ахтарский район» утверждено Положение </w:t>
      </w:r>
      <w:r w:rsidRPr="00B15CC3">
        <w:rPr>
          <w:rFonts w:ascii="Times New Roman" w:hAnsi="Times New Roman" w:cs="Times New Roman"/>
          <w:sz w:val="28"/>
          <w:szCs w:val="28"/>
        </w:rPr>
        <w:t xml:space="preserve">о порядке проведения мониторинга восприятия уровня коррупции в муниципальном образовании Приморско-Ахтарский район. Результаты мониторинга восприятия уровня коррупции </w:t>
      </w:r>
      <w:proofErr w:type="gramStart"/>
      <w:r w:rsidRPr="00B15CC3">
        <w:rPr>
          <w:rFonts w:ascii="Times New Roman" w:hAnsi="Times New Roman" w:cs="Times New Roman"/>
          <w:sz w:val="28"/>
          <w:szCs w:val="28"/>
        </w:rPr>
        <w:t>за 201</w:t>
      </w:r>
      <w:r w:rsidR="00D76C95">
        <w:rPr>
          <w:rFonts w:ascii="Times New Roman" w:hAnsi="Times New Roman" w:cs="Times New Roman"/>
          <w:sz w:val="28"/>
          <w:szCs w:val="28"/>
        </w:rPr>
        <w:t>9</w:t>
      </w:r>
      <w:r w:rsidRPr="00B15CC3">
        <w:rPr>
          <w:rFonts w:ascii="Times New Roman" w:hAnsi="Times New Roman" w:cs="Times New Roman"/>
          <w:sz w:val="28"/>
          <w:szCs w:val="28"/>
        </w:rPr>
        <w:t xml:space="preserve"> год</w:t>
      </w:r>
      <w:proofErr w:type="gramEnd"/>
      <w:r w:rsidRPr="00B15CC3">
        <w:rPr>
          <w:rFonts w:ascii="Times New Roman" w:hAnsi="Times New Roman" w:cs="Times New Roman"/>
          <w:sz w:val="28"/>
          <w:szCs w:val="28"/>
        </w:rPr>
        <w:t xml:space="preserve"> следующие: </w:t>
      </w:r>
    </w:p>
    <w:p w:rsidR="00B15CC3" w:rsidRPr="00B15CC3" w:rsidRDefault="00B15CC3" w:rsidP="00A71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5CC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5CC3">
        <w:rPr>
          <w:rFonts w:ascii="Times New Roman" w:hAnsi="Times New Roman" w:cs="Times New Roman"/>
          <w:sz w:val="28"/>
          <w:szCs w:val="28"/>
        </w:rPr>
        <w:t>жалоб (заявлений, обращений) граждан и организаций по фактам коррупции не поступало;</w:t>
      </w:r>
    </w:p>
    <w:p w:rsidR="00B15CC3" w:rsidRPr="00B15CC3" w:rsidRDefault="00B15CC3" w:rsidP="00A71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5CC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5CC3">
        <w:rPr>
          <w:rFonts w:ascii="Times New Roman" w:hAnsi="Times New Roman" w:cs="Times New Roman"/>
          <w:sz w:val="28"/>
          <w:szCs w:val="28"/>
        </w:rPr>
        <w:t>жалоб и обращений граждан по телефонам «горячей линии» администрации муниципального образования Приморско-Ахтарский район на наличие сведений о фактах коррупции не поступало;</w:t>
      </w:r>
    </w:p>
    <w:p w:rsidR="00B15CC3" w:rsidRDefault="00B15CC3" w:rsidP="00A71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5CC3">
        <w:rPr>
          <w:rFonts w:ascii="Times New Roman" w:hAnsi="Times New Roman" w:cs="Times New Roman"/>
          <w:sz w:val="28"/>
          <w:szCs w:val="28"/>
        </w:rPr>
        <w:t>- проведён опрос среди жителей района для определения показателей восприятия уровня коррупции в муниципальном</w:t>
      </w:r>
      <w:r w:rsidRPr="005B7757">
        <w:rPr>
          <w:sz w:val="26"/>
          <w:szCs w:val="26"/>
        </w:rPr>
        <w:t xml:space="preserve"> </w:t>
      </w:r>
      <w:r w:rsidRPr="00B15CC3">
        <w:rPr>
          <w:rFonts w:ascii="Times New Roman" w:hAnsi="Times New Roman" w:cs="Times New Roman"/>
          <w:sz w:val="28"/>
          <w:szCs w:val="28"/>
        </w:rPr>
        <w:t>образовании Приморско-Ахтарски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2116" w:rsidRDefault="00E370CF" w:rsidP="00A7191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70CF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 w:rsidRPr="00E370CF">
        <w:rPr>
          <w:rFonts w:ascii="Times New Roman" w:hAnsi="Times New Roman" w:cs="Times New Roman"/>
          <w:sz w:val="28"/>
          <w:szCs w:val="28"/>
        </w:rPr>
        <w:t>оценке граждан</w:t>
      </w:r>
      <w:proofErr w:type="gramEnd"/>
      <w:r w:rsidRPr="00E370CF">
        <w:rPr>
          <w:rFonts w:ascii="Times New Roman" w:hAnsi="Times New Roman" w:cs="Times New Roman"/>
          <w:sz w:val="28"/>
          <w:szCs w:val="28"/>
        </w:rPr>
        <w:t xml:space="preserve"> в 201</w:t>
      </w:r>
      <w:r w:rsidR="00D76C95">
        <w:rPr>
          <w:rFonts w:ascii="Times New Roman" w:hAnsi="Times New Roman" w:cs="Times New Roman"/>
          <w:sz w:val="28"/>
          <w:szCs w:val="28"/>
        </w:rPr>
        <w:t>9</w:t>
      </w:r>
      <w:r w:rsidRPr="00E370CF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0170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ый высок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170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овень коррупции отмечен в сфере здравоохранения </w:t>
      </w:r>
      <w:r w:rsidR="00BB0F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0170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D76C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FD6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0170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лос</w:t>
      </w:r>
      <w:r w:rsidR="00FD6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0170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Далее респонденты отметили работников сфер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зования и имущественных, </w:t>
      </w:r>
      <w:r w:rsidRPr="000170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емельных отношений</w:t>
      </w:r>
      <w:r w:rsidR="00844C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="00D76C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0170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D6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="00D76C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0170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лос</w:t>
      </w:r>
      <w:r w:rsidR="00D76C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</w:t>
      </w:r>
      <w:r w:rsidRPr="000170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ответственно.</w:t>
      </w:r>
    </w:p>
    <w:p w:rsidR="00E370CF" w:rsidRPr="000170CB" w:rsidRDefault="00E370CF" w:rsidP="00A7191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170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наименее распространенным сферам по уровню коррупции отнесены сфер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170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зической культуры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170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рта</w:t>
      </w:r>
      <w:r w:rsidR="00FD6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муниципального заказа</w:t>
      </w:r>
      <w:r w:rsidRPr="000170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40D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0170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76C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FD6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 и </w:t>
      </w:r>
      <w:r w:rsidR="00D76C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8</w:t>
      </w:r>
      <w:r w:rsidRPr="000170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ло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FD6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ответственно</w:t>
      </w:r>
      <w:r w:rsidRPr="000170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E1E39" w:rsidRPr="00EF49A8" w:rsidRDefault="005E1E39" w:rsidP="00A7191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49A8">
        <w:rPr>
          <w:rFonts w:ascii="Times New Roman" w:hAnsi="Times New Roman"/>
          <w:sz w:val="28"/>
          <w:szCs w:val="28"/>
        </w:rPr>
        <w:t>В 201</w:t>
      </w:r>
      <w:r w:rsidR="00D76C95">
        <w:rPr>
          <w:rFonts w:ascii="Times New Roman" w:hAnsi="Times New Roman"/>
          <w:sz w:val="28"/>
          <w:szCs w:val="28"/>
        </w:rPr>
        <w:t>9</w:t>
      </w:r>
      <w:r w:rsidRPr="00EF49A8">
        <w:rPr>
          <w:rFonts w:ascii="Times New Roman" w:hAnsi="Times New Roman"/>
          <w:sz w:val="28"/>
          <w:szCs w:val="28"/>
        </w:rPr>
        <w:t xml:space="preserve"> году на территории муниципального образования Приморско-Ахтарский район наблюдается тенденция к снижению уровня восприятия коррупции, как гражданами, так и представителями бизнеса.</w:t>
      </w:r>
    </w:p>
    <w:p w:rsidR="005E1E39" w:rsidRPr="00EF49A8" w:rsidRDefault="005E1E39" w:rsidP="00A7191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49A8">
        <w:rPr>
          <w:rFonts w:ascii="Times New Roman" w:hAnsi="Times New Roman"/>
          <w:sz w:val="28"/>
          <w:szCs w:val="28"/>
        </w:rPr>
        <w:t>Данное обстоятельство свидетельствует об эффективности мер, принимаемых администрацией в целях противодействия коррупции.</w:t>
      </w:r>
    </w:p>
    <w:p w:rsidR="005E1E39" w:rsidRPr="00E82AC8" w:rsidRDefault="005E1E39" w:rsidP="00A7191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82AC8">
        <w:rPr>
          <w:rFonts w:ascii="Times New Roman" w:hAnsi="Times New Roman"/>
          <w:sz w:val="28"/>
          <w:szCs w:val="28"/>
        </w:rPr>
        <w:t>В</w:t>
      </w:r>
      <w:r w:rsidRPr="00E82A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2AC8">
        <w:rPr>
          <w:rFonts w:ascii="Times New Roman" w:hAnsi="Times New Roman"/>
          <w:color w:val="00000A"/>
          <w:sz w:val="28"/>
          <w:szCs w:val="28"/>
        </w:rPr>
        <w:t xml:space="preserve">администрации муниципального образования </w:t>
      </w:r>
      <w:r w:rsidRPr="00E82AC8">
        <w:rPr>
          <w:rFonts w:ascii="Times New Roman" w:hAnsi="Times New Roman"/>
          <w:sz w:val="28"/>
          <w:szCs w:val="28"/>
        </w:rPr>
        <w:t>Приморско-Ахтарск</w:t>
      </w:r>
      <w:r w:rsidRPr="00E82AC8">
        <w:rPr>
          <w:rFonts w:ascii="Times New Roman" w:hAnsi="Times New Roman"/>
          <w:color w:val="00000A"/>
          <w:sz w:val="28"/>
          <w:szCs w:val="28"/>
        </w:rPr>
        <w:t xml:space="preserve">ий район на постоянной основе проводится работа </w:t>
      </w:r>
      <w:r w:rsidRPr="00E82AC8">
        <w:rPr>
          <w:rFonts w:ascii="Times New Roman" w:hAnsi="Times New Roman"/>
          <w:color w:val="000000"/>
          <w:sz w:val="28"/>
          <w:szCs w:val="28"/>
        </w:rPr>
        <w:t>по организации антикоррупционного образования муниципальных служащих, в том числе по вопросам этики муниципальной службы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E82AC8">
        <w:rPr>
          <w:rFonts w:ascii="Times New Roman" w:hAnsi="Times New Roman"/>
          <w:color w:val="000000"/>
          <w:sz w:val="28"/>
          <w:szCs w:val="28"/>
        </w:rPr>
        <w:t xml:space="preserve"> предотвращения конфликта интересов, соблюдения служебного поведения. </w:t>
      </w:r>
    </w:p>
    <w:p w:rsidR="00E370CF" w:rsidRDefault="00E370CF" w:rsidP="00A719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724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уктурными подразделениями администрации разработаны административные регламенты предоставления муниципальных услуг с целью недопущения коррупционных факторов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E370CF" w:rsidRPr="00AD2698" w:rsidRDefault="00E370CF" w:rsidP="00A719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D26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ечение 201</w:t>
      </w:r>
      <w:r w:rsidR="00D76C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Pr="00AD26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активно велась антикоррупционная пропаганда через средства массовой информации в нескольких направлениях. Одно и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D26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х - информирование населения о деятельности органов местн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D26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управления с целью содействия информационной открытости и прозрачности деятельности, а также доведение до сведения жителей информации о нормативно</w:t>
      </w:r>
      <w:r w:rsidR="00A40D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AD26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овых актах органов местного самоуправления. В рамках эт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D26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авления нормативные правовые акты администрации</w:t>
      </w:r>
      <w:r w:rsidR="00844C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AD26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ые информационные материалы публикуются в печа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х</w:t>
      </w:r>
      <w:r w:rsidRPr="00AD26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редст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</w:t>
      </w:r>
      <w:r w:rsidRPr="00AD26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ссовой информации и на официальн</w:t>
      </w:r>
      <w:r w:rsidR="008F5F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AD26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айт</w:t>
      </w:r>
      <w:r w:rsidR="008F5F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AD26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F5F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и </w:t>
      </w:r>
      <w:r w:rsidRPr="00AD26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а в сети Интернет.</w:t>
      </w:r>
    </w:p>
    <w:p w:rsidR="00E370CF" w:rsidRDefault="00E370CF" w:rsidP="00A7191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748E" w:rsidRPr="00BD610B" w:rsidRDefault="004F748E" w:rsidP="00A719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истические наблюдения за уровнем регистрируемых</w:t>
      </w:r>
    </w:p>
    <w:p w:rsidR="004F748E" w:rsidRPr="00BD610B" w:rsidRDefault="004F748E" w:rsidP="00A719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упционных правонарушений</w:t>
      </w:r>
    </w:p>
    <w:p w:rsidR="008F5F45" w:rsidRPr="00B94791" w:rsidRDefault="008F5F45" w:rsidP="00A71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26"/>
        </w:rPr>
      </w:pPr>
      <w:r w:rsidRPr="00B94791">
        <w:rPr>
          <w:rFonts w:ascii="Times New Roman" w:hAnsi="Times New Roman" w:cs="Times New Roman"/>
          <w:sz w:val="28"/>
          <w:szCs w:val="26"/>
        </w:rPr>
        <w:t xml:space="preserve">Отделом по взаимодействию с общественными организациями и СМИ, пресс-службой налажено полное взаимодействие со средствами массовой информации района по вопросам противодействия коррупции, составлен совместный </w:t>
      </w:r>
      <w:proofErr w:type="gramStart"/>
      <w:r w:rsidRPr="00B94791">
        <w:rPr>
          <w:rFonts w:ascii="Times New Roman" w:hAnsi="Times New Roman" w:cs="Times New Roman"/>
          <w:sz w:val="28"/>
          <w:szCs w:val="26"/>
        </w:rPr>
        <w:t>медиа-план</w:t>
      </w:r>
      <w:proofErr w:type="gramEnd"/>
      <w:r w:rsidRPr="00B94791">
        <w:rPr>
          <w:rFonts w:ascii="Times New Roman" w:hAnsi="Times New Roman" w:cs="Times New Roman"/>
          <w:sz w:val="28"/>
          <w:szCs w:val="26"/>
        </w:rPr>
        <w:t xml:space="preserve"> по освещению мероприятий по противодействию коррупции, а также размещению информации профилактической направленности. За отчётный пе</w:t>
      </w:r>
      <w:r w:rsidR="00D76C95">
        <w:rPr>
          <w:rFonts w:ascii="Times New Roman" w:hAnsi="Times New Roman" w:cs="Times New Roman"/>
          <w:sz w:val="28"/>
          <w:szCs w:val="26"/>
        </w:rPr>
        <w:t>риод в СМИ района опубликовано 10</w:t>
      </w:r>
      <w:r w:rsidRPr="00B94791">
        <w:rPr>
          <w:rFonts w:ascii="Times New Roman" w:hAnsi="Times New Roman" w:cs="Times New Roman"/>
          <w:sz w:val="28"/>
          <w:szCs w:val="26"/>
        </w:rPr>
        <w:t xml:space="preserve"> сообщени</w:t>
      </w:r>
      <w:r w:rsidR="00D76C95">
        <w:rPr>
          <w:rFonts w:ascii="Times New Roman" w:hAnsi="Times New Roman" w:cs="Times New Roman"/>
          <w:sz w:val="28"/>
          <w:szCs w:val="26"/>
        </w:rPr>
        <w:t>й</w:t>
      </w:r>
      <w:r w:rsidRPr="00B94791">
        <w:rPr>
          <w:rFonts w:ascii="Times New Roman" w:hAnsi="Times New Roman" w:cs="Times New Roman"/>
          <w:sz w:val="28"/>
          <w:szCs w:val="26"/>
        </w:rPr>
        <w:t xml:space="preserve"> разъяснительного и новостного характера.</w:t>
      </w:r>
    </w:p>
    <w:p w:rsidR="008F5F45" w:rsidRPr="009A2116" w:rsidRDefault="008F5F45" w:rsidP="00A71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28"/>
        </w:rPr>
      </w:pPr>
      <w:r w:rsidRPr="009A2116">
        <w:rPr>
          <w:rFonts w:ascii="Times New Roman" w:hAnsi="Times New Roman" w:cs="Times New Roman"/>
          <w:sz w:val="28"/>
          <w:szCs w:val="26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6"/>
        </w:rPr>
        <w:t xml:space="preserve">администрации </w:t>
      </w:r>
      <w:r w:rsidRPr="009A2116">
        <w:rPr>
          <w:rFonts w:ascii="Times New Roman" w:hAnsi="Times New Roman" w:cs="Times New Roman"/>
          <w:sz w:val="28"/>
          <w:szCs w:val="26"/>
        </w:rPr>
        <w:t>муниципального образования Приморско-Ахтарский район создана специальная страничка для размещения актуальной информации по антикоррупционной тематике. Страничка имеет соответствующие подразделы по направлениям антикоррупционной работы. Информация размещается регулярно, на постоянной основе.</w:t>
      </w:r>
    </w:p>
    <w:p w:rsidR="00D633BF" w:rsidRDefault="008F5F45" w:rsidP="00A71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70CF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Pr="00B94791">
        <w:rPr>
          <w:rFonts w:ascii="Times New Roman" w:hAnsi="Times New Roman" w:cs="Times New Roman"/>
          <w:sz w:val="28"/>
          <w:szCs w:val="28"/>
        </w:rPr>
        <w:t>по взаимодействию с силовыми структурами и делам казачества администрации муниципального образования Приморско-Ахтарский район организовано взаимодействие по противодействию коррупции и обмену информ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94791">
        <w:rPr>
          <w:rFonts w:ascii="Times New Roman" w:hAnsi="Times New Roman" w:cs="Times New Roman"/>
          <w:sz w:val="28"/>
          <w:szCs w:val="28"/>
        </w:rPr>
        <w:t xml:space="preserve"> по фактам коррупционных правонарушений с ОМВД России по Приморско-Ахтарскому район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4791">
        <w:rPr>
          <w:rFonts w:ascii="Times New Roman" w:hAnsi="Times New Roman" w:cs="Times New Roman"/>
          <w:sz w:val="28"/>
          <w:szCs w:val="28"/>
        </w:rPr>
        <w:t>В соответствии с информацией ОМВД России по Приморско-Ахтарскому району в 201</w:t>
      </w:r>
      <w:r w:rsidR="00D76C95">
        <w:rPr>
          <w:rFonts w:ascii="Times New Roman" w:hAnsi="Times New Roman" w:cs="Times New Roman"/>
          <w:sz w:val="28"/>
          <w:szCs w:val="28"/>
        </w:rPr>
        <w:t>9</w:t>
      </w:r>
      <w:r w:rsidRPr="00B94791">
        <w:rPr>
          <w:rFonts w:ascii="Times New Roman" w:hAnsi="Times New Roman" w:cs="Times New Roman"/>
          <w:sz w:val="28"/>
          <w:szCs w:val="28"/>
        </w:rPr>
        <w:t xml:space="preserve"> году было преступлени</w:t>
      </w:r>
      <w:r w:rsidR="00D76C95">
        <w:rPr>
          <w:rFonts w:ascii="Times New Roman" w:hAnsi="Times New Roman" w:cs="Times New Roman"/>
          <w:sz w:val="28"/>
          <w:szCs w:val="28"/>
        </w:rPr>
        <w:t>й</w:t>
      </w:r>
      <w:r w:rsidRPr="00B94791">
        <w:rPr>
          <w:rFonts w:ascii="Times New Roman" w:hAnsi="Times New Roman" w:cs="Times New Roman"/>
          <w:sz w:val="28"/>
          <w:szCs w:val="28"/>
        </w:rPr>
        <w:t>, связанн</w:t>
      </w:r>
      <w:r w:rsidR="00D76C95">
        <w:rPr>
          <w:rFonts w:ascii="Times New Roman" w:hAnsi="Times New Roman" w:cs="Times New Roman"/>
          <w:sz w:val="28"/>
          <w:szCs w:val="28"/>
        </w:rPr>
        <w:t>ых</w:t>
      </w:r>
      <w:r w:rsidRPr="00B94791">
        <w:rPr>
          <w:rFonts w:ascii="Times New Roman" w:hAnsi="Times New Roman" w:cs="Times New Roman"/>
          <w:sz w:val="28"/>
          <w:szCs w:val="28"/>
        </w:rPr>
        <w:t xml:space="preserve"> с коррупцией в бюджетной сфере</w:t>
      </w:r>
      <w:r w:rsidR="00D76C95">
        <w:rPr>
          <w:rFonts w:ascii="Times New Roman" w:hAnsi="Times New Roman" w:cs="Times New Roman"/>
          <w:sz w:val="28"/>
          <w:szCs w:val="28"/>
        </w:rPr>
        <w:t xml:space="preserve"> не выявлено</w:t>
      </w:r>
      <w:r w:rsidRPr="00B94791">
        <w:rPr>
          <w:rFonts w:ascii="Times New Roman" w:hAnsi="Times New Roman" w:cs="Times New Roman"/>
          <w:sz w:val="28"/>
          <w:szCs w:val="28"/>
        </w:rPr>
        <w:t>.</w:t>
      </w:r>
    </w:p>
    <w:p w:rsidR="009C68FE" w:rsidRDefault="009C68FE" w:rsidP="00A71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91191" w:rsidRDefault="004F748E" w:rsidP="00A71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должностей муниципальной службы в администрации</w:t>
      </w:r>
      <w:r w:rsidR="009530AA"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Приморско-Ахтарский район,</w:t>
      </w:r>
      <w:r w:rsidR="009530AA"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F748E" w:rsidRDefault="004F748E" w:rsidP="00A71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наибольшей степени подверженных риску коррупции:</w:t>
      </w:r>
    </w:p>
    <w:p w:rsidR="00A77F3B" w:rsidRPr="00BD610B" w:rsidRDefault="00A77F3B" w:rsidP="00A71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1FA2" w:rsidRDefault="00161FA2" w:rsidP="00A719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исключения</w:t>
      </w:r>
      <w:r w:rsidR="008A4DF2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онных правонарушений должностных лиц администрации муниципального образования Приморско-Ахтарский район, соблюдения ограничений, запретов и выполнения обязательств, установленных федеральными законами в отношении муниципальных служащих</w:t>
      </w:r>
      <w:r w:rsidR="00844C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A4DF2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едеральным законом от 25 декабря 2008 года №</w:t>
      </w:r>
      <w:r w:rsidR="009A2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4DF2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3-ФЗ «О противодействии коррупции», </w:t>
      </w:r>
      <w:r w:rsidR="00F0637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26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оряжением </w:t>
      </w:r>
      <w:r w:rsidR="006260E9" w:rsidRPr="006260E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A2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F3B">
        <w:rPr>
          <w:rFonts w:ascii="Times New Roman" w:eastAsia="Times New Roman" w:hAnsi="Times New Roman" w:cs="Times New Roman"/>
          <w:sz w:val="28"/>
          <w:szCs w:val="28"/>
          <w:lang w:eastAsia="ru-RU"/>
        </w:rPr>
        <w:t>549</w:t>
      </w:r>
      <w:r w:rsidR="005B5661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 w:rsidR="00A77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5</w:t>
      </w:r>
      <w:r w:rsidR="006260E9" w:rsidRPr="00626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F3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6260E9" w:rsidRPr="00626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A77F3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26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«</w:t>
      </w:r>
      <w:r w:rsidR="006260E9" w:rsidRPr="006260E9">
        <w:rPr>
          <w:rFonts w:ascii="Times New Roman" w:hAnsi="Times New Roman" w:cs="Times New Roman"/>
          <w:sz w:val="28"/>
          <w:szCs w:val="28"/>
        </w:rPr>
        <w:t>Об утверждении перечня должностей муниципальной службы в администрации муниципального образования Приморско-Ахтарский район, в наибольшей степени подверженных риску коррупции</w:t>
      </w:r>
      <w:r w:rsidR="006260E9">
        <w:rPr>
          <w:rFonts w:ascii="Times New Roman" w:hAnsi="Times New Roman" w:cs="Times New Roman"/>
          <w:sz w:val="28"/>
          <w:szCs w:val="28"/>
        </w:rPr>
        <w:t xml:space="preserve">» </w:t>
      </w:r>
      <w:r w:rsidR="008A4DF2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 перечень должностей муниципальной службы в администрации муниципального образования Приморско-Ахтарский район, в наибольшей степени подверженных риску коррупции.</w:t>
      </w:r>
    </w:p>
    <w:p w:rsidR="00A77F3B" w:rsidRDefault="00A77F3B" w:rsidP="00A719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8817"/>
      </w:tblGrid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должности 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 главы муниципального образования Приморско-Ахтарский район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ом по военно-мобилизационной работе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ом внутреннего финансового контроля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сектора внутреннего финансового контроля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муниципального образования Приморско-Ахтарский район, начальник управления экономики и инвестиций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экономического развития и курортной сферы управления экономики и инвестиций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экономического развития и курортной сферы управления экономики и инвестиций (осуществление муниципального контроля за соблюдением законодательства в области розничной продажи алкогольной продукции согласно должностной инструкции)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отдела экономического развития и курортной сферы управления экономики и инвестиций (осуществление деятельности в области курортной сферы, ответственный за реализацию муниципальной программы муниципального образования Приморско-Ахтарский район «Развитие санаторно-курортного и туристического комплекса»)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инвестиций, целевых программ и поддержки субъектов МСП управления экономики и инвестиций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отдела инвестиций, целевых программ и поддержки субъектов МСП управления экономики и инвестиций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муниципального образования Приморско-Ахтарский район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 управления</w:t>
            </w:r>
            <w:proofErr w:type="gramEnd"/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собственности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 муниципальной собственности, начальник отдела имущественных и земельных отношений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имущественных и земельных отношений управления муниципальной собственности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отдела имущественных и земельных отношений управления муниципальной собственности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ом имущественных отношений отдела имущественных и земельных отношений управления муниципальной собственности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муниципального контроля управления муниципальной собственности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муниципального контроля управления муниципальной собственности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правового отдела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архитектуры и градостроительств, главный архитектор района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отдела архитектуры и градостроительства, управления муниципальной собственности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муниципального образования Приморско-Ахтарский район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по делам несовершеннолетних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управления по делам несовершеннолетних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вопросам семьи и детства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по вопросам семьи и детства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отдела по вопросам семьи и детства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вопросам социального развития и здравоохранения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отдела по вопросам социального развития и здравоохранения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взаимодействию с общественными организациями и СМИ, пресс-служба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ЖКХ и капитального строительства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ом жилищно-коммунального хозяйства отдела ЖКХ и капитального строительства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сектора жилищно-коммунального хозяйства отдела ЖКХ и капитального строительства (осуществление отдельных государственных полномочий согласно Закона Краснодарского края от 21 июля 2008 года №1535-КЗ «О наделении органов местного самоуправления отдельными государственными полномочиями по ведению учета граждан отдельных категорий в качестве нуждающихся в жилых помещениях» согласно должностной инструкции)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ом дорожного хозяйства и транспорта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муниципального образования Приморско-Ахтарский район, начальник управления сельского хозяйства и охраны окружающей среды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сельского хозяйства и поддержки малых форм хозяйствования управления сельского хозяйства и охраны окружающей среды; 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отдела сельского хозяйства и поддержки малых форм хозяйствования управления сельского хозяйства и охраны окружающей среды  </w:t>
            </w:r>
            <w:proofErr w:type="gramStart"/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управленческой функции по реализации отдельных государственных полномочий по поддержке сельскохозяйственного производства согласно должностной инструкции); 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охраны окружающей среды и воспроизводства биоресурсов управления сельского хозяйства и охраны окружающей среды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отдела охраны окружающей среды и воспроизводства биоресурсов управления сельского хозяйства и охраны окружающей среды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бщего отдела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взаимодействию с силовыми структурами и делам казачества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информатизации и связи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организационно-кадровой работе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по организационно-кадровой работе (осуществление деятельности в сфере «Общественной приемной»)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отдела по организационно-кадровой работе (осуществление деятельности в сфере «Общественной приемной»)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архивного отдела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1 категории архивного отдела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гражданской обороны и защиты населения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финансового управления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бюджетного отдела финансового управления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бюджетного отдела финансового управления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учета и отчетности финансового управления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учета и отчетности финансового управления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отраслевого финансирования и доходов бюджета финансового управления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отраслевого финансирования и доходов бюджета финансового управления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делам молодежи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культуры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отдела культуры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физической культуры и спорта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отдела физической культуры и спорта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образования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 образования, начальник отдела дошкольного образования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отдела дошкольного образования управления образования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общего образования управления образования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общего образования управления образования;</w:t>
            </w:r>
          </w:p>
        </w:tc>
      </w:tr>
      <w:tr w:rsidR="00A77F3B" w:rsidRPr="00A77F3B" w:rsidTr="00A77F3B">
        <w:tc>
          <w:tcPr>
            <w:tcW w:w="709" w:type="dxa"/>
          </w:tcPr>
          <w:p w:rsidR="00A77F3B" w:rsidRPr="00A77F3B" w:rsidRDefault="00A77F3B" w:rsidP="00A77F3B">
            <w:pPr>
              <w:numPr>
                <w:ilvl w:val="0"/>
                <w:numId w:val="1"/>
              </w:numPr>
              <w:spacing w:after="0" w:line="240" w:lineRule="auto"/>
              <w:ind w:left="927" w:hanging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7" w:type="dxa"/>
          </w:tcPr>
          <w:p w:rsidR="00A77F3B" w:rsidRPr="00A77F3B" w:rsidRDefault="00A77F3B" w:rsidP="00A7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отдела общего образования управления образования.</w:t>
            </w:r>
          </w:p>
        </w:tc>
      </w:tr>
    </w:tbl>
    <w:p w:rsidR="009C68FE" w:rsidRDefault="009C68FE" w:rsidP="00A7191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8FE" w:rsidRDefault="009C68FE" w:rsidP="00A7191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9A0" w:rsidRDefault="00A359A0" w:rsidP="00A7191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9A0">
        <w:rPr>
          <w:rFonts w:ascii="Times New Roman" w:hAnsi="Times New Roman" w:cs="Times New Roman"/>
          <w:b/>
          <w:sz w:val="28"/>
          <w:szCs w:val="28"/>
        </w:rPr>
        <w:t xml:space="preserve">Перечень наиболее </w:t>
      </w:r>
      <w:proofErr w:type="spellStart"/>
      <w:r w:rsidRPr="00A359A0">
        <w:rPr>
          <w:rFonts w:ascii="Times New Roman" w:hAnsi="Times New Roman" w:cs="Times New Roman"/>
          <w:b/>
          <w:sz w:val="28"/>
          <w:szCs w:val="28"/>
        </w:rPr>
        <w:t>коррупциогенных</w:t>
      </w:r>
      <w:proofErr w:type="spellEnd"/>
      <w:r w:rsidRPr="00A359A0">
        <w:rPr>
          <w:rFonts w:ascii="Times New Roman" w:hAnsi="Times New Roman" w:cs="Times New Roman"/>
          <w:b/>
          <w:sz w:val="28"/>
          <w:szCs w:val="28"/>
        </w:rPr>
        <w:t xml:space="preserve"> сфер </w:t>
      </w:r>
      <w:r w:rsidR="00844CCC">
        <w:rPr>
          <w:rFonts w:ascii="Times New Roman" w:hAnsi="Times New Roman" w:cs="Times New Roman"/>
          <w:b/>
          <w:sz w:val="28"/>
          <w:szCs w:val="28"/>
        </w:rPr>
        <w:t>в</w:t>
      </w:r>
      <w:r w:rsidRPr="00A359A0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844CCC">
        <w:rPr>
          <w:rFonts w:ascii="Times New Roman" w:hAnsi="Times New Roman" w:cs="Times New Roman"/>
          <w:b/>
          <w:sz w:val="28"/>
          <w:szCs w:val="28"/>
        </w:rPr>
        <w:t>м</w:t>
      </w:r>
      <w:r w:rsidRPr="00A359A0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 w:rsidR="00844CCC">
        <w:rPr>
          <w:rFonts w:ascii="Times New Roman" w:hAnsi="Times New Roman" w:cs="Times New Roman"/>
          <w:b/>
          <w:sz w:val="28"/>
          <w:szCs w:val="28"/>
        </w:rPr>
        <w:t>и</w:t>
      </w:r>
      <w:r w:rsidRPr="00A359A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морско-Ахтарский</w:t>
      </w:r>
      <w:r w:rsidRPr="00A359A0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A40D4C" w:rsidRDefault="00A40D4C" w:rsidP="00A71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5661" w:rsidRPr="00E171D8" w:rsidRDefault="002139A2" w:rsidP="00A71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39A2">
        <w:rPr>
          <w:rFonts w:ascii="Times New Roman" w:hAnsi="Times New Roman" w:cs="Times New Roman"/>
          <w:sz w:val="28"/>
          <w:szCs w:val="28"/>
        </w:rPr>
        <w:t>Результаты проведенного мониторинг</w:t>
      </w:r>
      <w:r w:rsidR="000B592E">
        <w:rPr>
          <w:rFonts w:ascii="Times New Roman" w:hAnsi="Times New Roman" w:cs="Times New Roman"/>
          <w:sz w:val="28"/>
          <w:szCs w:val="28"/>
        </w:rPr>
        <w:t>а восприятия уровня коррупции в</w:t>
      </w:r>
      <w:r w:rsidRPr="002139A2">
        <w:rPr>
          <w:rFonts w:ascii="Times New Roman" w:hAnsi="Times New Roman" w:cs="Times New Roman"/>
          <w:sz w:val="28"/>
          <w:szCs w:val="28"/>
        </w:rPr>
        <w:t xml:space="preserve"> Приморско-Ахтарском районе свидетельствуют о том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5661">
        <w:rPr>
          <w:rFonts w:ascii="Times New Roman" w:hAnsi="Times New Roman" w:cs="Times New Roman"/>
          <w:sz w:val="28"/>
          <w:szCs w:val="28"/>
        </w:rPr>
        <w:t>с</w:t>
      </w:r>
      <w:r w:rsidR="005B5661" w:rsidRPr="00E171D8">
        <w:rPr>
          <w:rFonts w:ascii="Times New Roman" w:hAnsi="Times New Roman"/>
          <w:sz w:val="28"/>
          <w:szCs w:val="28"/>
        </w:rPr>
        <w:t>тепень доверия к органам местного самоуправления муниципального образования Приморско-Ахтарский район со стороны граждан, постоянно проживающих на территории Приморско-Ахтарского района</w:t>
      </w:r>
      <w:r w:rsidR="005B5661">
        <w:rPr>
          <w:rFonts w:ascii="Times New Roman" w:hAnsi="Times New Roman"/>
          <w:sz w:val="28"/>
          <w:szCs w:val="28"/>
        </w:rPr>
        <w:t>,</w:t>
      </w:r>
      <w:r w:rsidR="009C68FE">
        <w:rPr>
          <w:rFonts w:ascii="Times New Roman" w:hAnsi="Times New Roman"/>
          <w:sz w:val="28"/>
          <w:szCs w:val="28"/>
        </w:rPr>
        <w:t xml:space="preserve"> в 2019</w:t>
      </w:r>
      <w:r w:rsidR="005B5661" w:rsidRPr="00E171D8">
        <w:rPr>
          <w:rFonts w:ascii="Times New Roman" w:hAnsi="Times New Roman"/>
          <w:sz w:val="28"/>
          <w:szCs w:val="28"/>
        </w:rPr>
        <w:t xml:space="preserve"> году увеличилась по сравнению с результатами мониторинга уровня восприятия коррупции, проведенно</w:t>
      </w:r>
      <w:r w:rsidR="005B5661">
        <w:rPr>
          <w:rFonts w:ascii="Times New Roman" w:hAnsi="Times New Roman"/>
          <w:sz w:val="28"/>
          <w:szCs w:val="28"/>
        </w:rPr>
        <w:t>го</w:t>
      </w:r>
      <w:r w:rsidR="005B5661" w:rsidRPr="00E171D8">
        <w:rPr>
          <w:rFonts w:ascii="Times New Roman" w:hAnsi="Times New Roman"/>
          <w:sz w:val="28"/>
          <w:szCs w:val="28"/>
        </w:rPr>
        <w:t xml:space="preserve"> в 201</w:t>
      </w:r>
      <w:r w:rsidR="009C68FE">
        <w:rPr>
          <w:rFonts w:ascii="Times New Roman" w:hAnsi="Times New Roman"/>
          <w:sz w:val="28"/>
          <w:szCs w:val="28"/>
        </w:rPr>
        <w:t>8</w:t>
      </w:r>
      <w:r w:rsidR="005B5661" w:rsidRPr="00E171D8">
        <w:rPr>
          <w:rFonts w:ascii="Times New Roman" w:hAnsi="Times New Roman"/>
          <w:sz w:val="28"/>
          <w:szCs w:val="28"/>
        </w:rPr>
        <w:t xml:space="preserve"> году.</w:t>
      </w:r>
    </w:p>
    <w:p w:rsidR="009C68FE" w:rsidRPr="009C68FE" w:rsidRDefault="009C68FE" w:rsidP="009C68F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68FE">
        <w:rPr>
          <w:rFonts w:ascii="Times New Roman" w:eastAsia="Calibri" w:hAnsi="Times New Roman" w:cs="Times New Roman"/>
          <w:sz w:val="28"/>
          <w:szCs w:val="28"/>
        </w:rPr>
        <w:t xml:space="preserve">Степень доверия к органам местного самоуправления муниципального образования Приморско-Ахтарский район со стороны граждан, постоянно проживающих на территории муниципального образования Приморско-Ахтарский район, в возрасте от 18 лет и старше распределилась так: </w:t>
      </w:r>
    </w:p>
    <w:p w:rsidR="009C68FE" w:rsidRPr="009C68FE" w:rsidRDefault="009C68FE" w:rsidP="009C68F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68FE">
        <w:rPr>
          <w:rFonts w:ascii="Times New Roman" w:eastAsia="Calibri" w:hAnsi="Times New Roman" w:cs="Times New Roman"/>
          <w:sz w:val="28"/>
          <w:szCs w:val="28"/>
        </w:rPr>
        <w:t>35,7% (большинство) опрошенных оценивают степень доверия к органам местного самоуправления в 10 баллов из 10;</w:t>
      </w:r>
    </w:p>
    <w:p w:rsidR="009C68FE" w:rsidRPr="009C68FE" w:rsidRDefault="009C68FE" w:rsidP="009C68F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68FE">
        <w:rPr>
          <w:rFonts w:ascii="Times New Roman" w:eastAsia="Calibri" w:hAnsi="Times New Roman" w:cs="Times New Roman"/>
          <w:sz w:val="28"/>
          <w:szCs w:val="28"/>
        </w:rPr>
        <w:t>30,4% опрошенных - по 6 из10 баллов;</w:t>
      </w:r>
    </w:p>
    <w:p w:rsidR="009C68FE" w:rsidRPr="009C68FE" w:rsidRDefault="009C68FE" w:rsidP="009C68F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68FE">
        <w:rPr>
          <w:rFonts w:ascii="Times New Roman" w:eastAsia="Calibri" w:hAnsi="Times New Roman" w:cs="Times New Roman"/>
          <w:sz w:val="28"/>
          <w:szCs w:val="28"/>
        </w:rPr>
        <w:t>24,8% опрошенных -по 5 из 10 балов.</w:t>
      </w:r>
    </w:p>
    <w:p w:rsidR="00A559F6" w:rsidRDefault="005B5661" w:rsidP="00A71915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EF49A8">
        <w:rPr>
          <w:color w:val="000000"/>
          <w:sz w:val="28"/>
          <w:szCs w:val="28"/>
        </w:rPr>
        <w:t>Анализ восприятия уровня коррупции в администрации муниципального образования Приморско-Ахтарский район основан на собранных и обобщенных анкетных данных, в которых отношение респондентов к коррупции или оцен</w:t>
      </w:r>
      <w:r>
        <w:rPr>
          <w:color w:val="000000"/>
          <w:sz w:val="28"/>
          <w:szCs w:val="28"/>
        </w:rPr>
        <w:t>ка</w:t>
      </w:r>
      <w:r w:rsidRPr="00EF49A8">
        <w:rPr>
          <w:color w:val="000000"/>
          <w:sz w:val="28"/>
          <w:szCs w:val="28"/>
        </w:rPr>
        <w:t xml:space="preserve"> ими уровня коррупции имеют субъективный характер и дают обобщённое суждение.</w:t>
      </w:r>
      <w:r w:rsidR="00A559F6">
        <w:rPr>
          <w:color w:val="000000"/>
          <w:sz w:val="28"/>
          <w:szCs w:val="28"/>
        </w:rPr>
        <w:t xml:space="preserve"> </w:t>
      </w:r>
      <w:r w:rsidRPr="00EF49A8">
        <w:rPr>
          <w:color w:val="000000"/>
          <w:sz w:val="28"/>
          <w:szCs w:val="28"/>
        </w:rPr>
        <w:t>Местные жители могли давать оценку работе органов местного самоуправления судя по качеству услуг, которые они получили.</w:t>
      </w:r>
      <w:r w:rsidR="00A559F6">
        <w:rPr>
          <w:color w:val="000000"/>
          <w:sz w:val="28"/>
          <w:szCs w:val="28"/>
        </w:rPr>
        <w:t xml:space="preserve"> </w:t>
      </w:r>
    </w:p>
    <w:p w:rsidR="005B5661" w:rsidRPr="00EF49A8" w:rsidRDefault="005B5661" w:rsidP="00A71915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EF49A8">
        <w:rPr>
          <w:color w:val="000000"/>
          <w:sz w:val="28"/>
          <w:szCs w:val="28"/>
        </w:rPr>
        <w:t>Безусловно, не все респонденты обращаются во все предложенные для оценки отраслевые органы администрации муниципального образования Приморско-Ахтарский район и поэтому могли дать субъективные оценки, опираясь и на опыт своих знакомых.</w:t>
      </w:r>
    </w:p>
    <w:p w:rsidR="00336FC6" w:rsidRDefault="005B5661" w:rsidP="00A7191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49A8">
        <w:rPr>
          <w:rFonts w:ascii="Times New Roman" w:hAnsi="Times New Roman"/>
          <w:sz w:val="28"/>
          <w:szCs w:val="28"/>
        </w:rPr>
        <w:t>По мнению граждан, по-прежнему наиболее коррумпированными сферами в муниципальном образовании Приморско-Ахтарский рай</w:t>
      </w:r>
      <w:r w:rsidR="009C68FE">
        <w:rPr>
          <w:rFonts w:ascii="Times New Roman" w:hAnsi="Times New Roman"/>
          <w:sz w:val="28"/>
          <w:szCs w:val="28"/>
        </w:rPr>
        <w:t>он остаются здравоохранение (183 голоса), образование (157</w:t>
      </w:r>
      <w:r w:rsidRPr="00EF49A8">
        <w:rPr>
          <w:rFonts w:ascii="Times New Roman" w:hAnsi="Times New Roman"/>
          <w:sz w:val="28"/>
          <w:szCs w:val="28"/>
        </w:rPr>
        <w:t xml:space="preserve"> голосов), имущественные и земельные отношения (10</w:t>
      </w:r>
      <w:r w:rsidR="009C68FE">
        <w:rPr>
          <w:rFonts w:ascii="Times New Roman" w:hAnsi="Times New Roman"/>
          <w:sz w:val="28"/>
          <w:szCs w:val="28"/>
        </w:rPr>
        <w:t>8</w:t>
      </w:r>
      <w:r w:rsidRPr="00EF49A8">
        <w:rPr>
          <w:rFonts w:ascii="Times New Roman" w:hAnsi="Times New Roman"/>
          <w:sz w:val="28"/>
          <w:szCs w:val="28"/>
        </w:rPr>
        <w:t xml:space="preserve"> голос</w:t>
      </w:r>
      <w:r w:rsidR="009C68FE">
        <w:rPr>
          <w:rFonts w:ascii="Times New Roman" w:hAnsi="Times New Roman"/>
          <w:sz w:val="28"/>
          <w:szCs w:val="28"/>
        </w:rPr>
        <w:t>ов</w:t>
      </w:r>
      <w:r w:rsidRPr="00EF49A8">
        <w:rPr>
          <w:rFonts w:ascii="Times New Roman" w:hAnsi="Times New Roman"/>
          <w:sz w:val="28"/>
          <w:szCs w:val="28"/>
        </w:rPr>
        <w:t>).</w:t>
      </w:r>
    </w:p>
    <w:p w:rsidR="009C68FE" w:rsidRDefault="009C68FE" w:rsidP="00A7191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992"/>
        <w:gridCol w:w="709"/>
        <w:gridCol w:w="709"/>
        <w:gridCol w:w="709"/>
        <w:gridCol w:w="992"/>
        <w:gridCol w:w="1417"/>
      </w:tblGrid>
      <w:tr w:rsidR="009C68FE" w:rsidRPr="009C68FE" w:rsidTr="00B7654B">
        <w:tc>
          <w:tcPr>
            <w:tcW w:w="4219" w:type="dxa"/>
            <w:vMerge w:val="restart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именование отрасли</w:t>
            </w:r>
          </w:p>
          <w:p w:rsidR="009C68FE" w:rsidRPr="009C68FE" w:rsidRDefault="009C68FE" w:rsidP="009C68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019г</w:t>
            </w:r>
          </w:p>
        </w:tc>
        <w:tc>
          <w:tcPr>
            <w:tcW w:w="1418" w:type="dxa"/>
            <w:gridSpan w:val="2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8г</w:t>
            </w:r>
          </w:p>
        </w:tc>
        <w:tc>
          <w:tcPr>
            <w:tcW w:w="2409" w:type="dxa"/>
            <w:gridSpan w:val="2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7г</w:t>
            </w:r>
          </w:p>
        </w:tc>
      </w:tr>
      <w:tr w:rsidR="009C68FE" w:rsidRPr="009C68FE" w:rsidTr="00B7654B">
        <w:tc>
          <w:tcPr>
            <w:tcW w:w="4219" w:type="dxa"/>
            <w:vMerge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9C68FE" w:rsidRPr="009C68FE" w:rsidRDefault="009C68FE" w:rsidP="009C6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C68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голосов</w:t>
            </w:r>
          </w:p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C68F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68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голосов</w:t>
            </w:r>
          </w:p>
        </w:tc>
        <w:tc>
          <w:tcPr>
            <w:tcW w:w="709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68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68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голосов</w:t>
            </w:r>
          </w:p>
        </w:tc>
        <w:tc>
          <w:tcPr>
            <w:tcW w:w="1417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68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9C68FE" w:rsidRPr="009C68FE" w:rsidTr="00B7654B">
        <w:tc>
          <w:tcPr>
            <w:tcW w:w="4219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сфере здравоохранения</w:t>
            </w:r>
          </w:p>
        </w:tc>
        <w:tc>
          <w:tcPr>
            <w:tcW w:w="992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709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,9</w:t>
            </w:r>
          </w:p>
        </w:tc>
        <w:tc>
          <w:tcPr>
            <w:tcW w:w="709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709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,9</w:t>
            </w:r>
          </w:p>
        </w:tc>
        <w:tc>
          <w:tcPr>
            <w:tcW w:w="992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1417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,6</w:t>
            </w:r>
          </w:p>
        </w:tc>
      </w:tr>
      <w:tr w:rsidR="009C68FE" w:rsidRPr="009C68FE" w:rsidTr="00B7654B">
        <w:tc>
          <w:tcPr>
            <w:tcW w:w="4219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сфере образования</w:t>
            </w:r>
          </w:p>
        </w:tc>
        <w:tc>
          <w:tcPr>
            <w:tcW w:w="992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709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,3</w:t>
            </w:r>
          </w:p>
        </w:tc>
        <w:tc>
          <w:tcPr>
            <w:tcW w:w="709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709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,2</w:t>
            </w:r>
          </w:p>
        </w:tc>
        <w:tc>
          <w:tcPr>
            <w:tcW w:w="992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417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,3</w:t>
            </w:r>
          </w:p>
        </w:tc>
      </w:tr>
      <w:tr w:rsidR="009C68FE" w:rsidRPr="009C68FE" w:rsidTr="00B7654B">
        <w:tc>
          <w:tcPr>
            <w:tcW w:w="4219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сфере имущественных, земельных отношений</w:t>
            </w:r>
          </w:p>
        </w:tc>
        <w:tc>
          <w:tcPr>
            <w:tcW w:w="992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709" w:type="dxa"/>
          </w:tcPr>
          <w:p w:rsidR="009C68FE" w:rsidRPr="009C68FE" w:rsidRDefault="009C68FE" w:rsidP="009C68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,6</w:t>
            </w:r>
          </w:p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709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,7</w:t>
            </w:r>
          </w:p>
        </w:tc>
        <w:tc>
          <w:tcPr>
            <w:tcW w:w="992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417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,8</w:t>
            </w:r>
          </w:p>
        </w:tc>
      </w:tr>
      <w:tr w:rsidR="009C68FE" w:rsidRPr="009C68FE" w:rsidTr="00B7654B">
        <w:tc>
          <w:tcPr>
            <w:tcW w:w="4219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сфере архитектуры и градостроительства</w:t>
            </w:r>
          </w:p>
        </w:tc>
        <w:tc>
          <w:tcPr>
            <w:tcW w:w="992" w:type="dxa"/>
          </w:tcPr>
          <w:p w:rsidR="009C68FE" w:rsidRPr="009C68FE" w:rsidRDefault="009C68FE" w:rsidP="009C68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sz w:val="28"/>
                <w:szCs w:val="28"/>
              </w:rPr>
              <w:t>105</w:t>
            </w:r>
          </w:p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,2</w:t>
            </w:r>
          </w:p>
        </w:tc>
        <w:tc>
          <w:tcPr>
            <w:tcW w:w="709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09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,3</w:t>
            </w:r>
          </w:p>
        </w:tc>
        <w:tc>
          <w:tcPr>
            <w:tcW w:w="992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17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,1</w:t>
            </w:r>
          </w:p>
        </w:tc>
      </w:tr>
      <w:tr w:rsidR="009C68FE" w:rsidRPr="009C68FE" w:rsidTr="00B7654B">
        <w:tc>
          <w:tcPr>
            <w:tcW w:w="4219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сфере строительства и транспорта</w:t>
            </w:r>
          </w:p>
        </w:tc>
        <w:tc>
          <w:tcPr>
            <w:tcW w:w="992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709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,7</w:t>
            </w:r>
          </w:p>
        </w:tc>
        <w:tc>
          <w:tcPr>
            <w:tcW w:w="709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709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,0</w:t>
            </w:r>
          </w:p>
        </w:tc>
        <w:tc>
          <w:tcPr>
            <w:tcW w:w="992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417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,5</w:t>
            </w:r>
          </w:p>
        </w:tc>
      </w:tr>
      <w:tr w:rsidR="009C68FE" w:rsidRPr="009C68FE" w:rsidTr="00B7654B">
        <w:tc>
          <w:tcPr>
            <w:tcW w:w="4219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сфере коммунального хозяйства и благоустройства</w:t>
            </w:r>
          </w:p>
        </w:tc>
        <w:tc>
          <w:tcPr>
            <w:tcW w:w="992" w:type="dxa"/>
          </w:tcPr>
          <w:p w:rsidR="009C68FE" w:rsidRPr="009C68FE" w:rsidRDefault="009C68FE" w:rsidP="009C68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sz w:val="28"/>
                <w:szCs w:val="28"/>
              </w:rPr>
              <w:t>78</w:t>
            </w:r>
          </w:p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C68FE" w:rsidRPr="009C68FE" w:rsidRDefault="009C68FE" w:rsidP="009C68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,6</w:t>
            </w:r>
          </w:p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09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,2</w:t>
            </w:r>
          </w:p>
        </w:tc>
        <w:tc>
          <w:tcPr>
            <w:tcW w:w="992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417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,6</w:t>
            </w:r>
          </w:p>
        </w:tc>
      </w:tr>
      <w:tr w:rsidR="009C68FE" w:rsidRPr="009C68FE" w:rsidTr="00B7654B">
        <w:tc>
          <w:tcPr>
            <w:tcW w:w="4219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потребительской сфере</w:t>
            </w:r>
          </w:p>
        </w:tc>
        <w:tc>
          <w:tcPr>
            <w:tcW w:w="992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09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,8</w:t>
            </w:r>
          </w:p>
        </w:tc>
        <w:tc>
          <w:tcPr>
            <w:tcW w:w="709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09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,2</w:t>
            </w:r>
          </w:p>
        </w:tc>
        <w:tc>
          <w:tcPr>
            <w:tcW w:w="992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17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,1</w:t>
            </w:r>
          </w:p>
        </w:tc>
      </w:tr>
      <w:tr w:rsidR="009C68FE" w:rsidRPr="009C68FE" w:rsidTr="00B7654B">
        <w:tc>
          <w:tcPr>
            <w:tcW w:w="4219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сфере культуры</w:t>
            </w:r>
          </w:p>
        </w:tc>
        <w:tc>
          <w:tcPr>
            <w:tcW w:w="992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09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,3</w:t>
            </w:r>
          </w:p>
        </w:tc>
        <w:tc>
          <w:tcPr>
            <w:tcW w:w="709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09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,1</w:t>
            </w:r>
          </w:p>
        </w:tc>
        <w:tc>
          <w:tcPr>
            <w:tcW w:w="992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,0</w:t>
            </w:r>
          </w:p>
        </w:tc>
      </w:tr>
      <w:tr w:rsidR="009C68FE" w:rsidRPr="009C68FE" w:rsidTr="00B7654B">
        <w:tc>
          <w:tcPr>
            <w:tcW w:w="4219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сфере сельского хозяйства и перерабатывающей промышленности</w:t>
            </w:r>
          </w:p>
        </w:tc>
        <w:tc>
          <w:tcPr>
            <w:tcW w:w="992" w:type="dxa"/>
          </w:tcPr>
          <w:p w:rsidR="009C68FE" w:rsidRPr="009C68FE" w:rsidRDefault="009C68FE" w:rsidP="009C68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C68FE" w:rsidRPr="009C68FE" w:rsidRDefault="009C68FE" w:rsidP="009C68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,9</w:t>
            </w:r>
          </w:p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09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,0</w:t>
            </w:r>
          </w:p>
        </w:tc>
        <w:tc>
          <w:tcPr>
            <w:tcW w:w="992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417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,2</w:t>
            </w:r>
          </w:p>
        </w:tc>
      </w:tr>
      <w:tr w:rsidR="009C68FE" w:rsidRPr="009C68FE" w:rsidTr="00B7654B">
        <w:tc>
          <w:tcPr>
            <w:tcW w:w="4219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сфере муниципального заказа</w:t>
            </w:r>
          </w:p>
        </w:tc>
        <w:tc>
          <w:tcPr>
            <w:tcW w:w="992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09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,7</w:t>
            </w:r>
          </w:p>
        </w:tc>
        <w:tc>
          <w:tcPr>
            <w:tcW w:w="709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09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,4</w:t>
            </w:r>
          </w:p>
        </w:tc>
        <w:tc>
          <w:tcPr>
            <w:tcW w:w="992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417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,8</w:t>
            </w:r>
          </w:p>
        </w:tc>
      </w:tr>
      <w:tr w:rsidR="009C68FE" w:rsidRPr="009C68FE" w:rsidTr="00B7654B">
        <w:tc>
          <w:tcPr>
            <w:tcW w:w="4219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сфере физической культуры и спорта</w:t>
            </w:r>
          </w:p>
        </w:tc>
        <w:tc>
          <w:tcPr>
            <w:tcW w:w="992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09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,7</w:t>
            </w:r>
          </w:p>
        </w:tc>
        <w:tc>
          <w:tcPr>
            <w:tcW w:w="709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09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,0</w:t>
            </w:r>
          </w:p>
        </w:tc>
        <w:tc>
          <w:tcPr>
            <w:tcW w:w="992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,0</w:t>
            </w:r>
          </w:p>
        </w:tc>
      </w:tr>
      <w:tr w:rsidR="009C68FE" w:rsidRPr="009C68FE" w:rsidTr="00B7654B">
        <w:tc>
          <w:tcPr>
            <w:tcW w:w="4219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21</w:t>
            </w:r>
          </w:p>
        </w:tc>
        <w:tc>
          <w:tcPr>
            <w:tcW w:w="709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709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sz w:val="28"/>
                <w:szCs w:val="28"/>
              </w:rPr>
              <w:t>745</w:t>
            </w:r>
          </w:p>
        </w:tc>
        <w:tc>
          <w:tcPr>
            <w:tcW w:w="1417" w:type="dxa"/>
          </w:tcPr>
          <w:p w:rsidR="009C68FE" w:rsidRPr="009C68FE" w:rsidRDefault="009C68FE" w:rsidP="009C6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68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:rsidR="009C68FE" w:rsidRDefault="009C68FE" w:rsidP="00A7191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91191" w:rsidRDefault="004F748E" w:rsidP="00A71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ы по ликвидации (нейтрализации) коррупционных рисков,</w:t>
      </w:r>
      <w:r w:rsidR="009530AA"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F748E" w:rsidRPr="00BD610B" w:rsidRDefault="004F748E" w:rsidP="00A71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том числе по устранению «бытовой» коррупции:</w:t>
      </w:r>
    </w:p>
    <w:p w:rsidR="009530AA" w:rsidRPr="008A4572" w:rsidRDefault="009530AA" w:rsidP="00A71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661" w:rsidRPr="005A7A4A" w:rsidRDefault="005B5661" w:rsidP="00A7191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7A4A">
        <w:rPr>
          <w:rFonts w:ascii="Times New Roman" w:hAnsi="Times New Roman"/>
          <w:sz w:val="28"/>
          <w:szCs w:val="28"/>
        </w:rPr>
        <w:t xml:space="preserve">Для дальнейшего снижения уровня восприятия коррупции на территории муниципального образования Приморско-Ахтарский район администрации </w:t>
      </w:r>
      <w:r w:rsidR="00A40D4C">
        <w:rPr>
          <w:rFonts w:ascii="Times New Roman" w:hAnsi="Times New Roman"/>
          <w:sz w:val="28"/>
          <w:szCs w:val="28"/>
        </w:rPr>
        <w:t xml:space="preserve">муниципального образования Приморско-Ахтарский район </w:t>
      </w:r>
      <w:r w:rsidRPr="005A7A4A">
        <w:rPr>
          <w:rFonts w:ascii="Times New Roman" w:hAnsi="Times New Roman"/>
          <w:sz w:val="28"/>
          <w:szCs w:val="28"/>
        </w:rPr>
        <w:t>необходимо продолжать реализацию антикоррупционных мероприятий, обеспечив в том числе:</w:t>
      </w:r>
    </w:p>
    <w:p w:rsidR="005B5661" w:rsidRPr="005A7A4A" w:rsidRDefault="005B5661" w:rsidP="00A7191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7A4A">
        <w:rPr>
          <w:rFonts w:ascii="Times New Roman" w:hAnsi="Times New Roman"/>
          <w:sz w:val="28"/>
          <w:szCs w:val="28"/>
        </w:rPr>
        <w:t>максимальное информирование населения о возможности использования «телефонов доверия» при возникновении фактов склонения к коррупционному поведению, в том числе на соответствующих официальных сайтах, средствах массовой информации;</w:t>
      </w:r>
    </w:p>
    <w:p w:rsidR="005B5661" w:rsidRPr="005A7A4A" w:rsidRDefault="005B5661" w:rsidP="00A7191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7A4A">
        <w:rPr>
          <w:rFonts w:ascii="Times New Roman" w:hAnsi="Times New Roman"/>
          <w:sz w:val="28"/>
          <w:szCs w:val="28"/>
        </w:rPr>
        <w:t>подробную регламентацию предоставления муниципальных услуг, а также доступность с их ознакомлением, в том числе на соответствующих официальных сайтах;</w:t>
      </w:r>
    </w:p>
    <w:p w:rsidR="005B5661" w:rsidRPr="005A7A4A" w:rsidRDefault="005B5661" w:rsidP="00A7191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7A4A">
        <w:rPr>
          <w:rFonts w:ascii="Times New Roman" w:hAnsi="Times New Roman"/>
          <w:sz w:val="28"/>
          <w:szCs w:val="28"/>
        </w:rPr>
        <w:t>усиление ответственности должностных лиц при предоставлении муниципальных услуг с обеспечением соответствующего контроля;</w:t>
      </w:r>
    </w:p>
    <w:p w:rsidR="005B5661" w:rsidRPr="005A7A4A" w:rsidRDefault="005B5661" w:rsidP="00A7191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7A4A">
        <w:rPr>
          <w:rFonts w:ascii="Times New Roman" w:hAnsi="Times New Roman"/>
          <w:sz w:val="28"/>
          <w:szCs w:val="28"/>
        </w:rPr>
        <w:t>размещение в средствах массовой информации информационно-аналитических материалов о реализации мероприятий по противодействию коррупции;</w:t>
      </w:r>
    </w:p>
    <w:p w:rsidR="005B5661" w:rsidRPr="005A7A4A" w:rsidRDefault="005B5661" w:rsidP="00A7191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7A4A">
        <w:rPr>
          <w:rFonts w:ascii="Times New Roman" w:hAnsi="Times New Roman"/>
          <w:sz w:val="28"/>
          <w:szCs w:val="28"/>
        </w:rPr>
        <w:t xml:space="preserve">принятие мер по недопущению сотрудниками администрации </w:t>
      </w:r>
      <w:r w:rsidR="00A40D4C">
        <w:rPr>
          <w:rFonts w:ascii="Times New Roman" w:hAnsi="Times New Roman"/>
          <w:sz w:val="28"/>
          <w:szCs w:val="28"/>
        </w:rPr>
        <w:t xml:space="preserve">муниципального образования Приморско-Ахтарский район </w:t>
      </w:r>
      <w:r w:rsidRPr="005A7A4A">
        <w:rPr>
          <w:rFonts w:ascii="Times New Roman" w:hAnsi="Times New Roman"/>
          <w:sz w:val="28"/>
          <w:szCs w:val="28"/>
        </w:rPr>
        <w:t>нарушений в ходе исполнения своих должностных обязанностей;</w:t>
      </w:r>
    </w:p>
    <w:p w:rsidR="005B5661" w:rsidRPr="005A7A4A" w:rsidRDefault="005B5661" w:rsidP="00A7191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7A4A">
        <w:rPr>
          <w:rFonts w:ascii="Times New Roman" w:hAnsi="Times New Roman"/>
          <w:sz w:val="28"/>
          <w:szCs w:val="28"/>
        </w:rPr>
        <w:t>рассмотрение вопросов правоприменительной практики по результатам вступивших в законную силу решений судов о признании недействительными ненормативных правовых актов, незаконными решений и действий (бездействия) органов местного самоуправления муниципального образования Приморско-Ахтарский район, подведомственных учреждений (организаций) и их должностных лиц, а также принятие мер по устранению и недопущению впредь выявленных нарушений.</w:t>
      </w:r>
    </w:p>
    <w:p w:rsidR="004F748E" w:rsidRDefault="004F748E" w:rsidP="00A71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3F8" w:rsidRDefault="006C13F8" w:rsidP="00A71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6C13F8" w:rsidSect="004068BE">
      <w:pgSz w:w="11906" w:h="16838"/>
      <w:pgMar w:top="1021" w:right="567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E1634"/>
    <w:multiLevelType w:val="hybridMultilevel"/>
    <w:tmpl w:val="02969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D74"/>
    <w:rsid w:val="00083E85"/>
    <w:rsid w:val="000A6521"/>
    <w:rsid w:val="000B592E"/>
    <w:rsid w:val="000F7ECF"/>
    <w:rsid w:val="001178D0"/>
    <w:rsid w:val="001220D8"/>
    <w:rsid w:val="00134E74"/>
    <w:rsid w:val="00161FA2"/>
    <w:rsid w:val="001B0FA7"/>
    <w:rsid w:val="001F4DCD"/>
    <w:rsid w:val="002139A2"/>
    <w:rsid w:val="002150DF"/>
    <w:rsid w:val="00222D74"/>
    <w:rsid w:val="00265BFD"/>
    <w:rsid w:val="00287EBD"/>
    <w:rsid w:val="002A719D"/>
    <w:rsid w:val="002B53E9"/>
    <w:rsid w:val="002C7C13"/>
    <w:rsid w:val="002E1B00"/>
    <w:rsid w:val="00305224"/>
    <w:rsid w:val="00336FC6"/>
    <w:rsid w:val="00391191"/>
    <w:rsid w:val="003A5599"/>
    <w:rsid w:val="003A5611"/>
    <w:rsid w:val="003B4A21"/>
    <w:rsid w:val="003D487C"/>
    <w:rsid w:val="003F4B54"/>
    <w:rsid w:val="00402DBE"/>
    <w:rsid w:val="004068BE"/>
    <w:rsid w:val="00467A38"/>
    <w:rsid w:val="004B6B8D"/>
    <w:rsid w:val="004E5D34"/>
    <w:rsid w:val="004F3AA8"/>
    <w:rsid w:val="004F748E"/>
    <w:rsid w:val="00535C12"/>
    <w:rsid w:val="00545976"/>
    <w:rsid w:val="00552905"/>
    <w:rsid w:val="005B5661"/>
    <w:rsid w:val="005C0F2F"/>
    <w:rsid w:val="005E1E39"/>
    <w:rsid w:val="005E74E8"/>
    <w:rsid w:val="00600EC9"/>
    <w:rsid w:val="00603DA0"/>
    <w:rsid w:val="006260E9"/>
    <w:rsid w:val="0063591E"/>
    <w:rsid w:val="0064319C"/>
    <w:rsid w:val="006C13F8"/>
    <w:rsid w:val="006E1282"/>
    <w:rsid w:val="00711A8E"/>
    <w:rsid w:val="00746A9E"/>
    <w:rsid w:val="007B0FE1"/>
    <w:rsid w:val="007C13A6"/>
    <w:rsid w:val="007E67F3"/>
    <w:rsid w:val="00844CCC"/>
    <w:rsid w:val="008724B4"/>
    <w:rsid w:val="00881B37"/>
    <w:rsid w:val="008A4572"/>
    <w:rsid w:val="008A4DF2"/>
    <w:rsid w:val="008B4D60"/>
    <w:rsid w:val="008F5F45"/>
    <w:rsid w:val="009162AF"/>
    <w:rsid w:val="009530AA"/>
    <w:rsid w:val="009A2116"/>
    <w:rsid w:val="009B3189"/>
    <w:rsid w:val="009C68FE"/>
    <w:rsid w:val="00A15EF7"/>
    <w:rsid w:val="00A359A0"/>
    <w:rsid w:val="00A40D4C"/>
    <w:rsid w:val="00A45CF7"/>
    <w:rsid w:val="00A559F6"/>
    <w:rsid w:val="00A71915"/>
    <w:rsid w:val="00A77F3B"/>
    <w:rsid w:val="00A82996"/>
    <w:rsid w:val="00A96446"/>
    <w:rsid w:val="00A97DAE"/>
    <w:rsid w:val="00AB0FE9"/>
    <w:rsid w:val="00AD097D"/>
    <w:rsid w:val="00B15CC3"/>
    <w:rsid w:val="00B23360"/>
    <w:rsid w:val="00B2539C"/>
    <w:rsid w:val="00B31B9E"/>
    <w:rsid w:val="00B96AB0"/>
    <w:rsid w:val="00BB0F9A"/>
    <w:rsid w:val="00BD610B"/>
    <w:rsid w:val="00BF3972"/>
    <w:rsid w:val="00CA3501"/>
    <w:rsid w:val="00CE2D57"/>
    <w:rsid w:val="00D042AC"/>
    <w:rsid w:val="00D21DA5"/>
    <w:rsid w:val="00D53066"/>
    <w:rsid w:val="00D63210"/>
    <w:rsid w:val="00D633BF"/>
    <w:rsid w:val="00D76C95"/>
    <w:rsid w:val="00DC60A8"/>
    <w:rsid w:val="00DC7991"/>
    <w:rsid w:val="00E326A1"/>
    <w:rsid w:val="00E370CF"/>
    <w:rsid w:val="00E849CF"/>
    <w:rsid w:val="00E92158"/>
    <w:rsid w:val="00E9670C"/>
    <w:rsid w:val="00EC64D9"/>
    <w:rsid w:val="00EF67A5"/>
    <w:rsid w:val="00F06377"/>
    <w:rsid w:val="00F12D87"/>
    <w:rsid w:val="00F23A1E"/>
    <w:rsid w:val="00F55BD1"/>
    <w:rsid w:val="00FD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4B96E8-1D3B-41CE-B798-74C7FFD4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F748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1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13A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EC6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 Знак"/>
    <w:basedOn w:val="a"/>
    <w:rsid w:val="00B31B9E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styleId="a8">
    <w:name w:val="Strong"/>
    <w:qFormat/>
    <w:rsid w:val="002B53E9"/>
    <w:rPr>
      <w:b/>
      <w:bCs/>
    </w:rPr>
  </w:style>
  <w:style w:type="paragraph" w:customStyle="1" w:styleId="ConsPlusNormal">
    <w:name w:val="ConsPlusNormal"/>
    <w:rsid w:val="001B0F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rsid w:val="001B0FA7"/>
    <w:rPr>
      <w:b/>
      <w:bCs/>
      <w:color w:val="106BBE"/>
      <w:sz w:val="26"/>
      <w:szCs w:val="26"/>
    </w:rPr>
  </w:style>
  <w:style w:type="paragraph" w:customStyle="1" w:styleId="1">
    <w:name w:val="обычный_1 Знак Знак Знак Знак Знак Знак Знак Знак Знак"/>
    <w:basedOn w:val="a"/>
    <w:rsid w:val="000B592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3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7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1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htar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CB224-90AF-4188-A8AD-696A9FE7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0</Pages>
  <Words>3589</Words>
  <Characters>2046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В. Лисина</dc:creator>
  <cp:lastModifiedBy>Владимир А. Кухаренко</cp:lastModifiedBy>
  <cp:revision>57</cp:revision>
  <cp:lastPrinted>2020-02-03T13:30:00Z</cp:lastPrinted>
  <dcterms:created xsi:type="dcterms:W3CDTF">2017-06-08T11:17:00Z</dcterms:created>
  <dcterms:modified xsi:type="dcterms:W3CDTF">2020-02-10T14:17:00Z</dcterms:modified>
</cp:coreProperties>
</file>